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5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1805D6" w:rsidRPr="00713B5B" w:rsidTr="00D73887">
        <w:trPr>
          <w:cantSplit/>
          <w:trHeight w:hRule="exact" w:val="284"/>
        </w:trPr>
        <w:tc>
          <w:tcPr>
            <w:tcW w:w="3970" w:type="dxa"/>
            <w:vAlign w:val="bottom"/>
          </w:tcPr>
          <w:p w:rsidR="001805D6" w:rsidRPr="00EE6A33" w:rsidRDefault="001805D6" w:rsidP="00496055">
            <w:pPr>
              <w:spacing w:before="60" w:after="6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805D6" w:rsidRPr="00713B5B" w:rsidTr="00D73887">
        <w:trPr>
          <w:cantSplit/>
          <w:trHeight w:hRule="exact" w:val="284"/>
        </w:trPr>
        <w:tc>
          <w:tcPr>
            <w:tcW w:w="3970" w:type="dxa"/>
          </w:tcPr>
          <w:p w:rsidR="001805D6" w:rsidRPr="00EE6A33" w:rsidRDefault="001805D6" w:rsidP="00496055">
            <w:pPr>
              <w:spacing w:before="60" w:after="60"/>
              <w:ind w:left="-212" w:right="-70" w:firstLine="212"/>
              <w:rPr>
                <w:sz w:val="16"/>
                <w:szCs w:val="16"/>
              </w:rPr>
            </w:pPr>
          </w:p>
        </w:tc>
      </w:tr>
      <w:tr w:rsidR="001805D6" w:rsidRPr="00713B5B" w:rsidTr="00D73887">
        <w:trPr>
          <w:cantSplit/>
          <w:trHeight w:hRule="exact" w:val="284"/>
        </w:trPr>
        <w:tc>
          <w:tcPr>
            <w:tcW w:w="3970" w:type="dxa"/>
          </w:tcPr>
          <w:p w:rsidR="001805D6" w:rsidRPr="00EE6A33" w:rsidRDefault="001805D6" w:rsidP="00496055">
            <w:pPr>
              <w:spacing w:before="60" w:after="60"/>
              <w:ind w:left="-212" w:right="-70" w:firstLine="212"/>
              <w:rPr>
                <w:sz w:val="16"/>
                <w:szCs w:val="16"/>
              </w:rPr>
            </w:pPr>
          </w:p>
        </w:tc>
      </w:tr>
      <w:tr w:rsidR="001805D6" w:rsidRPr="00713B5B" w:rsidTr="00D73887">
        <w:trPr>
          <w:cantSplit/>
          <w:trHeight w:hRule="exact" w:val="284"/>
        </w:trPr>
        <w:tc>
          <w:tcPr>
            <w:tcW w:w="3970" w:type="dxa"/>
          </w:tcPr>
          <w:p w:rsidR="001805D6" w:rsidRPr="00EE6A33" w:rsidRDefault="001805D6" w:rsidP="00496055">
            <w:pPr>
              <w:spacing w:before="60" w:after="60"/>
              <w:ind w:left="-212" w:right="-70" w:firstLine="212"/>
              <w:rPr>
                <w:sz w:val="16"/>
                <w:szCs w:val="16"/>
              </w:rPr>
            </w:pPr>
          </w:p>
        </w:tc>
      </w:tr>
      <w:tr w:rsidR="001805D6" w:rsidRPr="00713B5B" w:rsidTr="00D73887">
        <w:trPr>
          <w:cantSplit/>
          <w:trHeight w:hRule="exact" w:val="294"/>
        </w:trPr>
        <w:tc>
          <w:tcPr>
            <w:tcW w:w="3970" w:type="dxa"/>
          </w:tcPr>
          <w:p w:rsidR="001805D6" w:rsidRPr="00EE6A33" w:rsidRDefault="001805D6" w:rsidP="00DC79AE">
            <w:pPr>
              <w:spacing w:before="60" w:after="60"/>
              <w:ind w:left="-212" w:right="-70" w:firstLine="212"/>
              <w:rPr>
                <w:sz w:val="16"/>
                <w:szCs w:val="16"/>
              </w:rPr>
            </w:pPr>
          </w:p>
        </w:tc>
      </w:tr>
    </w:tbl>
    <w:p w:rsidR="001805D6" w:rsidRDefault="00EE6A33" w:rsidP="00EE6A33">
      <w:pPr>
        <w:tabs>
          <w:tab w:val="right" w:pos="6237"/>
        </w:tabs>
        <w:spacing w:after="120"/>
        <w:ind w:right="4394"/>
        <w:rPr>
          <w:rFonts w:ascii="Arial Black" w:hAnsi="Arial Black"/>
          <w:sz w:val="32"/>
          <w:szCs w:val="32"/>
        </w:rPr>
      </w:pPr>
      <w:r w:rsidRPr="00EE6A33">
        <w:rPr>
          <w:rFonts w:ascii="Arial Black" w:hAnsi="Arial Black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1D95AC" wp14:editId="5603CBAA">
                <wp:simplePos x="0" y="0"/>
                <wp:positionH relativeFrom="column">
                  <wp:posOffset>4188460</wp:posOffset>
                </wp:positionH>
                <wp:positionV relativeFrom="paragraph">
                  <wp:posOffset>107950</wp:posOffset>
                </wp:positionV>
                <wp:extent cx="2553970" cy="219075"/>
                <wp:effectExtent l="0" t="0" r="1778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3" w:rsidRPr="00EE6A33" w:rsidRDefault="00EE6A33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E6A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ücksendung oder Fragen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1D95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8pt;margin-top:8.5pt;width:201.1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">
                <v:textbox>
                  <w:txbxContent>
                    <w:p w:rsidR="00EE6A33" w:rsidRPr="00EE6A33" w:rsidRDefault="00EE6A33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E6A33">
                        <w:rPr>
                          <w:b/>
                          <w:i/>
                          <w:sz w:val="16"/>
                          <w:szCs w:val="16"/>
                        </w:rPr>
                        <w:t>Rücksendung oder Fragen 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61D" w:rsidRPr="00FF7EBD">
        <w:rPr>
          <w:rFonts w:ascii="Arial Black" w:hAnsi="Arial Black"/>
          <w:sz w:val="32"/>
          <w:szCs w:val="32"/>
        </w:rPr>
        <w:t>Gebäude- und Wohnun</w:t>
      </w:r>
      <w:r w:rsidR="002F761D">
        <w:rPr>
          <w:rFonts w:ascii="Arial Black" w:hAnsi="Arial Black"/>
          <w:sz w:val="32"/>
          <w:szCs w:val="32"/>
        </w:rPr>
        <w:t>gserhebung</w:t>
      </w:r>
      <w:r w:rsidR="00772899">
        <w:rPr>
          <w:rFonts w:ascii="Arial Black" w:hAnsi="Arial Black"/>
          <w:sz w:val="32"/>
          <w:szCs w:val="32"/>
        </w:rPr>
        <w:tab/>
      </w:r>
    </w:p>
    <w:p w:rsidR="001711C1" w:rsidRPr="00AC5E2B" w:rsidRDefault="00130818" w:rsidP="00016854">
      <w:pPr>
        <w:ind w:right="4395"/>
        <w:rPr>
          <w:sz w:val="15"/>
          <w:szCs w:val="15"/>
        </w:rPr>
      </w:pPr>
      <w:r w:rsidRPr="00AC5E2B">
        <w:rPr>
          <w:sz w:val="15"/>
          <w:szCs w:val="15"/>
        </w:rPr>
        <w:t>Formular zuhanden der Gemeinde zum Vervollständigen des eidg</w:t>
      </w:r>
      <w:r w:rsidR="00496055">
        <w:rPr>
          <w:sz w:val="15"/>
          <w:szCs w:val="15"/>
        </w:rPr>
        <w:t>.</w:t>
      </w:r>
      <w:r w:rsidRPr="00AC5E2B">
        <w:rPr>
          <w:sz w:val="15"/>
          <w:szCs w:val="15"/>
        </w:rPr>
        <w:t xml:space="preserve"> Gebäude- und Wohnungsregisters (GWR). Mehr </w:t>
      </w:r>
      <w:r w:rsidR="00AC5E2B" w:rsidRPr="00AC5E2B">
        <w:rPr>
          <w:sz w:val="15"/>
          <w:szCs w:val="15"/>
        </w:rPr>
        <w:t>dazu</w:t>
      </w:r>
      <w:r w:rsidRPr="00AC5E2B">
        <w:rPr>
          <w:sz w:val="15"/>
          <w:szCs w:val="15"/>
        </w:rPr>
        <w:t xml:space="preserve"> </w:t>
      </w:r>
      <w:r w:rsidR="00AC5E2B" w:rsidRPr="00AC5E2B">
        <w:rPr>
          <w:sz w:val="15"/>
          <w:szCs w:val="15"/>
        </w:rPr>
        <w:t>siehe</w:t>
      </w:r>
      <w:r w:rsidRPr="00AC5E2B">
        <w:rPr>
          <w:sz w:val="15"/>
          <w:szCs w:val="15"/>
        </w:rPr>
        <w:t xml:space="preserve"> Infobox auf der Rückseite.</w:t>
      </w:r>
    </w:p>
    <w:p w:rsidR="001711C1" w:rsidRDefault="001711C1" w:rsidP="00016854">
      <w:pPr>
        <w:ind w:right="4395"/>
        <w:rPr>
          <w:sz w:val="16"/>
          <w:szCs w:val="16"/>
        </w:rPr>
      </w:pPr>
    </w:p>
    <w:p w:rsidR="00DD77B4" w:rsidRPr="009A7A71" w:rsidRDefault="00004A3A" w:rsidP="00016854">
      <w:pPr>
        <w:ind w:right="4395"/>
        <w:rPr>
          <w:sz w:val="15"/>
          <w:szCs w:val="15"/>
        </w:rPr>
      </w:pPr>
      <w:r w:rsidRPr="00252697">
        <w:rPr>
          <w:b/>
          <w:sz w:val="20"/>
          <w:szCs w:val="20"/>
        </w:rPr>
        <w:t>Kontaktangaben Eigentümer oder Auskunftsperson</w:t>
      </w:r>
      <w:r w:rsidR="001711C1">
        <w:rPr>
          <w:b/>
          <w:sz w:val="20"/>
          <w:szCs w:val="20"/>
        </w:rPr>
        <w:br/>
      </w:r>
      <w:r w:rsidRPr="009A7A71">
        <w:rPr>
          <w:sz w:val="15"/>
          <w:szCs w:val="15"/>
        </w:rPr>
        <w:t xml:space="preserve">Diese Angaben werden </w:t>
      </w:r>
      <w:r w:rsidR="00AC5E2B">
        <w:rPr>
          <w:sz w:val="15"/>
          <w:szCs w:val="15"/>
        </w:rPr>
        <w:t xml:space="preserve">im GWR nicht </w:t>
      </w:r>
      <w:r w:rsidRPr="009A7A71">
        <w:rPr>
          <w:sz w:val="15"/>
          <w:szCs w:val="15"/>
        </w:rPr>
        <w:t xml:space="preserve">erfasst. </w:t>
      </w:r>
      <w:r w:rsidR="00AC5E2B">
        <w:rPr>
          <w:sz w:val="15"/>
          <w:szCs w:val="15"/>
        </w:rPr>
        <w:br/>
      </w:r>
      <w:r w:rsidRPr="009A7A71">
        <w:rPr>
          <w:sz w:val="15"/>
          <w:szCs w:val="15"/>
        </w:rPr>
        <w:t>Sie werden von der Gemeinde vertraulich behandelt.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99"/>
        <w:gridCol w:w="495"/>
        <w:gridCol w:w="850"/>
        <w:gridCol w:w="4383"/>
      </w:tblGrid>
      <w:tr w:rsidR="009179EC" w:rsidRPr="00713B5B" w:rsidTr="00D5762F">
        <w:trPr>
          <w:cantSplit/>
          <w:trHeight w:hRule="exact"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179EC" w:rsidRPr="00713B5B" w:rsidRDefault="009179EC" w:rsidP="009179EC">
            <w:pPr>
              <w:spacing w:before="60" w:after="60"/>
              <w:ind w:hanging="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Vorname </w:t>
            </w:r>
            <w:r w:rsidRPr="00713B5B">
              <w:rPr>
                <w:sz w:val="15"/>
                <w:szCs w:val="15"/>
              </w:rPr>
              <w:t xml:space="preserve"> ………………………...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79EC" w:rsidRPr="00713B5B" w:rsidRDefault="00F65D0C" w:rsidP="004443D1">
            <w:pPr>
              <w:spacing w:before="60" w:after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</w:tr>
      <w:tr w:rsidR="009179EC" w:rsidRPr="00713B5B" w:rsidTr="00D5762F">
        <w:trPr>
          <w:cantSplit/>
          <w:trHeight w:hRule="exact" w:val="29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9EC" w:rsidRPr="00713B5B" w:rsidRDefault="009179EC" w:rsidP="001E44E9">
            <w:pPr>
              <w:spacing w:before="60" w:after="60"/>
              <w:ind w:hanging="70"/>
              <w:rPr>
                <w:sz w:val="15"/>
                <w:szCs w:val="15"/>
              </w:rPr>
            </w:pPr>
            <w:r w:rsidRPr="00713B5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="001E44E9">
              <w:rPr>
                <w:sz w:val="15"/>
                <w:szCs w:val="15"/>
              </w:rPr>
              <w:t>Strasse / Nr.</w:t>
            </w:r>
          </w:p>
        </w:tc>
        <w:tc>
          <w:tcPr>
            <w:tcW w:w="38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438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179EC" w:rsidRPr="00713B5B" w:rsidRDefault="009179EC" w:rsidP="004443D1">
            <w:pPr>
              <w:spacing w:before="60" w:after="60"/>
              <w:ind w:left="-212" w:right="-70" w:firstLine="212"/>
              <w:rPr>
                <w:sz w:val="15"/>
                <w:szCs w:val="15"/>
              </w:rPr>
            </w:pPr>
          </w:p>
        </w:tc>
      </w:tr>
      <w:tr w:rsidR="009179EC" w:rsidRPr="00713B5B" w:rsidTr="00D5762F">
        <w:trPr>
          <w:cantSplit/>
          <w:trHeight w:hRule="exact" w:val="29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ind w:hanging="70"/>
              <w:rPr>
                <w:sz w:val="15"/>
                <w:szCs w:val="15"/>
              </w:rPr>
            </w:pPr>
          </w:p>
        </w:tc>
        <w:tc>
          <w:tcPr>
            <w:tcW w:w="38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9EC" w:rsidRPr="00713B5B" w:rsidRDefault="001E44E9" w:rsidP="004443D1">
            <w:pPr>
              <w:spacing w:before="60" w:after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</w:t>
            </w:r>
          </w:p>
        </w:tc>
        <w:tc>
          <w:tcPr>
            <w:tcW w:w="438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179EC" w:rsidRPr="00713B5B" w:rsidRDefault="009179EC" w:rsidP="00DC79AE">
            <w:pPr>
              <w:spacing w:before="60" w:after="60"/>
              <w:ind w:left="-212" w:right="-70" w:firstLine="212"/>
              <w:rPr>
                <w:sz w:val="15"/>
                <w:szCs w:val="15"/>
              </w:rPr>
            </w:pPr>
          </w:p>
        </w:tc>
      </w:tr>
      <w:tr w:rsidR="00F65D0C" w:rsidRPr="00713B5B" w:rsidTr="00D5762F">
        <w:trPr>
          <w:cantSplit/>
          <w:trHeight w:hRule="exact" w:val="29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ind w:hanging="70"/>
              <w:rPr>
                <w:sz w:val="15"/>
                <w:szCs w:val="15"/>
              </w:rPr>
            </w:pPr>
            <w:r w:rsidRPr="00713B5B">
              <w:rPr>
                <w:sz w:val="15"/>
                <w:szCs w:val="15"/>
              </w:rPr>
              <w:t xml:space="preserve">  PLZ</w:t>
            </w:r>
            <w:r w:rsidR="001E44E9">
              <w:rPr>
                <w:sz w:val="15"/>
                <w:szCs w:val="15"/>
              </w:rPr>
              <w:t xml:space="preserve"> </w:t>
            </w:r>
            <w:r w:rsidRPr="00713B5B">
              <w:rPr>
                <w:sz w:val="15"/>
                <w:szCs w:val="15"/>
              </w:rPr>
              <w:t>/</w:t>
            </w:r>
            <w:r w:rsidR="001E44E9">
              <w:rPr>
                <w:sz w:val="15"/>
                <w:szCs w:val="15"/>
              </w:rPr>
              <w:t xml:space="preserve"> </w:t>
            </w:r>
            <w:r w:rsidRPr="00713B5B">
              <w:rPr>
                <w:sz w:val="15"/>
                <w:szCs w:val="15"/>
              </w:rPr>
              <w:t>Ort</w:t>
            </w:r>
          </w:p>
        </w:tc>
        <w:tc>
          <w:tcPr>
            <w:tcW w:w="38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9EC" w:rsidRPr="00713B5B" w:rsidRDefault="001E44E9" w:rsidP="004443D1">
            <w:pPr>
              <w:spacing w:before="60" w:after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-Mail</w:t>
            </w:r>
          </w:p>
        </w:tc>
        <w:tc>
          <w:tcPr>
            <w:tcW w:w="438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179EC" w:rsidRPr="00713B5B" w:rsidRDefault="00785FF1" w:rsidP="00062F0C">
            <w:pPr>
              <w:spacing w:before="60" w:after="60"/>
              <w:rPr>
                <w:sz w:val="15"/>
                <w:szCs w:val="15"/>
              </w:rPr>
            </w:pPr>
            <w:hyperlink r:id="rId8" w:history="1"/>
          </w:p>
        </w:tc>
      </w:tr>
      <w:tr w:rsidR="00F65D0C" w:rsidRPr="00713B5B" w:rsidTr="00207ECB">
        <w:trPr>
          <w:cantSplit/>
          <w:trHeight w:hRule="exact"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ind w:hanging="70"/>
              <w:rPr>
                <w:sz w:val="15"/>
                <w:szCs w:val="15"/>
              </w:rPr>
            </w:pPr>
          </w:p>
        </w:tc>
        <w:tc>
          <w:tcPr>
            <w:tcW w:w="389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9EC" w:rsidRPr="00713B5B" w:rsidRDefault="009179EC" w:rsidP="004443D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43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9EC" w:rsidRPr="00713B5B" w:rsidRDefault="009179EC" w:rsidP="004443D1">
            <w:pPr>
              <w:spacing w:before="60" w:after="60"/>
              <w:ind w:left="-212" w:right="-70" w:firstLine="212"/>
              <w:rPr>
                <w:sz w:val="15"/>
                <w:szCs w:val="15"/>
              </w:rPr>
            </w:pPr>
          </w:p>
        </w:tc>
      </w:tr>
    </w:tbl>
    <w:p w:rsidR="009179EC" w:rsidRDefault="009179EC" w:rsidP="00016854">
      <w:pPr>
        <w:spacing w:after="0"/>
        <w:rPr>
          <w:sz w:val="20"/>
          <w:szCs w:val="20"/>
        </w:rPr>
      </w:pPr>
    </w:p>
    <w:p w:rsidR="009C3A77" w:rsidRPr="000A5181" w:rsidRDefault="00825D1F">
      <w:pPr>
        <w:rPr>
          <w:b/>
          <w:sz w:val="20"/>
          <w:szCs w:val="20"/>
        </w:rPr>
      </w:pPr>
      <w:r>
        <w:rPr>
          <w:noProof/>
          <w:sz w:val="15"/>
          <w:szCs w:val="15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BAD1F5E" wp14:editId="7B991CBB">
                <wp:simplePos x="0" y="0"/>
                <wp:positionH relativeFrom="column">
                  <wp:posOffset>4778337</wp:posOffset>
                </wp:positionH>
                <wp:positionV relativeFrom="paragraph">
                  <wp:posOffset>5479</wp:posOffset>
                </wp:positionV>
                <wp:extent cx="1964055" cy="7227712"/>
                <wp:effectExtent l="0" t="0" r="17145" b="11430"/>
                <wp:wrapNone/>
                <wp:docPr id="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722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CC" w:rsidRDefault="00FE59CC" w:rsidP="00FE59CC">
                            <w:pPr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Erläuterungen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spacing w:before="100" w:after="4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GEBÄUDEKATEGORIE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1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Einfamilienhaus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freistehend</w:t>
                            </w:r>
                            <w:r w:rsidR="009D06D4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angebaut</w:t>
                            </w:r>
                            <w:r w:rsidR="00D537F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57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3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Mehrfamilienhaus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ohne Nebennutzung</w:t>
                            </w:r>
                            <w:r w:rsidR="00D537F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FE59CC" w:rsidRPr="00161D3C" w:rsidRDefault="00BA2A93" w:rsidP="00FE59CC">
                            <w:pPr>
                              <w:pStyle w:val="Funotentext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Wohngebäude</w:t>
                            </w:r>
                            <w:r w:rsidR="00FE59CC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mit Nebennutzung, d.h. mit überwiegender, aber nicht ausschliesslicher Wohnnutzung. 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(</w:t>
                            </w:r>
                            <w:r w:rsidR="00FE59CC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Z.B. Wohngebäude mit Büro, Verkauf</w:t>
                            </w:r>
                            <w:r w:rsidR="00FE59C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fläche</w:t>
                            </w:r>
                            <w:r w:rsidR="00FE59CC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, landwirtschaftl</w:t>
                            </w:r>
                            <w:r w:rsidR="00FE59C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.</w:t>
                            </w:r>
                            <w:r w:rsidR="00FE59CC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Nutzung.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FE59CC" w:rsidRDefault="00FE59CC" w:rsidP="00FE59CC">
                            <w:pPr>
                              <w:pStyle w:val="Funotentext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5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Geb</w:t>
                            </w:r>
                            <w:r w:rsidR="003C1C29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äude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mit teilweiser Wohnnutzung (andere Nutzung überwiegt) z.B. Betriebsgebäude oder Schulhaus mit Abwartswohnung, Hotel, Heim.</w:t>
                            </w:r>
                          </w:p>
                          <w:p w:rsidR="002F729A" w:rsidRPr="00161D3C" w:rsidRDefault="002F729A" w:rsidP="00FE59CC">
                            <w:pPr>
                              <w:pStyle w:val="Funotentext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Gebäude ohne Wohnnutzung</w:t>
                            </w:r>
                            <w:r w:rsidR="00D537F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FE59CC" w:rsidRPr="00161D3C" w:rsidRDefault="00FE59CC" w:rsidP="00A43F2A">
                            <w:pPr>
                              <w:pStyle w:val="Fuzeile"/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HEIZUNGSART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spacing w:before="60" w:after="40"/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Ü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berwiegende Heizungsart angeben:</w:t>
                            </w:r>
                          </w:p>
                          <w:p w:rsidR="0079079B" w:rsidRPr="00161D3C" w:rsidRDefault="0079079B" w:rsidP="0079079B">
                            <w:pPr>
                              <w:pStyle w:val="Funotentext"/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keine Heizung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1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Einzelofenheizung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2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Etagenheizung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3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Zentralheizung für das Gebäude</w:t>
                            </w:r>
                          </w:p>
                          <w:p w:rsidR="00FE59CC" w:rsidRPr="00161D3C" w:rsidRDefault="00FE59CC" w:rsidP="00FE59CC">
                            <w:pPr>
                              <w:pStyle w:val="Funotentext"/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4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Zentralheizung für mehrere Geb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äude</w:t>
                            </w:r>
                          </w:p>
                          <w:p w:rsidR="00FE59CC" w:rsidRDefault="00FE59CC" w:rsidP="00FE59CC">
                            <w:pPr>
                              <w:pStyle w:val="Funotentext"/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5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öffentliche Fernwärmeversorgung</w:t>
                            </w:r>
                          </w:p>
                          <w:p w:rsidR="00FE59CC" w:rsidRPr="00161D3C" w:rsidRDefault="00FE59CC" w:rsidP="00A43F2A">
                            <w:pPr>
                              <w:pStyle w:val="Fuzeile"/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ENERGIE</w:t>
                            </w:r>
                          </w:p>
                          <w:p w:rsidR="00C0638E" w:rsidRPr="00161D3C" w:rsidRDefault="00FE59CC" w:rsidP="00C0638E">
                            <w:pPr>
                              <w:pStyle w:val="Fuzeile"/>
                              <w:tabs>
                                <w:tab w:val="left" w:pos="142"/>
                              </w:tabs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Wichtigsten Energieträger für Heizung</w:t>
                            </w:r>
                            <w:r w:rsidR="00C0638E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80CE1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(H)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und</w:t>
                            </w:r>
                            <w:r w:rsidR="00C0638E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Warmwasser </w:t>
                            </w:r>
                            <w:r w:rsidRPr="00A80CE1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(W)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angeben:</w:t>
                            </w:r>
                          </w:p>
                          <w:p w:rsidR="00FE59CC" w:rsidRPr="00161D3C" w:rsidRDefault="00FE59CC" w:rsidP="00C0638E">
                            <w:pPr>
                              <w:pStyle w:val="Fuzeile"/>
                              <w:tabs>
                                <w:tab w:val="left" w:pos="142"/>
                                <w:tab w:val="left" w:pos="1276"/>
                                <w:tab w:val="left" w:pos="1418"/>
                              </w:tabs>
                              <w:spacing w:before="60"/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1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Heizöl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5</w:t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BA2A9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Holz</w:t>
                            </w:r>
                          </w:p>
                          <w:p w:rsidR="00FE59CC" w:rsidRPr="00161D3C" w:rsidRDefault="00FE59CC" w:rsidP="003C1C29">
                            <w:pPr>
                              <w:pStyle w:val="Fuzeile"/>
                              <w:tabs>
                                <w:tab w:val="left" w:pos="142"/>
                                <w:tab w:val="left" w:pos="1276"/>
                                <w:tab w:val="left" w:pos="1418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2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79079B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Kohle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6</w:t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Wärmepumpe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  <w:p w:rsidR="00FE59CC" w:rsidRPr="00161D3C" w:rsidRDefault="00FE59CC" w:rsidP="003C1C29">
                            <w:pPr>
                              <w:pStyle w:val="Fuzeile"/>
                              <w:tabs>
                                <w:tab w:val="left" w:pos="142"/>
                                <w:tab w:val="left" w:pos="1276"/>
                                <w:tab w:val="left" w:pos="1418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3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79079B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Gas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7</w:t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S</w:t>
                            </w:r>
                            <w:r w:rsidR="00BA2A93" w:rsidRPr="00BA2A9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nnenk</w:t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llekt</w:t>
                            </w:r>
                            <w:r w:rsidR="00BA2A9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r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  <w:p w:rsidR="00FE59CC" w:rsidRPr="00161D3C" w:rsidRDefault="00FE59CC" w:rsidP="003C1C29">
                            <w:pPr>
                              <w:pStyle w:val="Funotentext"/>
                              <w:tabs>
                                <w:tab w:val="left" w:pos="1276"/>
                                <w:tab w:val="left" w:pos="1418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4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79079B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Elektrizität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8</w:t>
                            </w:r>
                            <w:r w:rsidR="00BA2A93"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Fernwärme</w:t>
                            </w:r>
                          </w:p>
                          <w:p w:rsidR="00FE59CC" w:rsidRPr="00161D3C" w:rsidRDefault="00FE59CC" w:rsidP="00A43F2A">
                            <w:pPr>
                              <w:pStyle w:val="Fuzeile"/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ANZAHL GESCHOSSE</w:t>
                            </w:r>
                          </w:p>
                          <w:p w:rsidR="00FE59CC" w:rsidRPr="00161D3C" w:rsidRDefault="00FE59CC" w:rsidP="00FE59CC">
                            <w:pPr>
                              <w:pStyle w:val="Funotentext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Inkl. Parterre. Dach-/Untergeschosse nur mit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softHyphen/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zählen, wenn sie mind. teilweise </w:t>
                            </w:r>
                            <w:r w:rsidR="00575AF7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für Wohnzwecke vorgesehen sind.</w:t>
                            </w:r>
                          </w:p>
                          <w:p w:rsidR="00FE59CC" w:rsidRPr="00161D3C" w:rsidRDefault="00FE59CC" w:rsidP="00614CC6">
                            <w:pPr>
                              <w:pStyle w:val="Fuzeile"/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SEPARATE WOHNRÄUME</w:t>
                            </w:r>
                          </w:p>
                          <w:p w:rsidR="00FE59CC" w:rsidRPr="00161D3C" w:rsidRDefault="00FE59CC" w:rsidP="00614CC6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sz w:val="13"/>
                                <w:szCs w:val="13"/>
                              </w:rPr>
                              <w:t xml:space="preserve">Anzahl 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bewohnbare Einzelzimmer</w:t>
                            </w:r>
                            <w:r>
                              <w:rPr>
                                <w:sz w:val="13"/>
                                <w:szCs w:val="13"/>
                                <w:lang w:eastAsia="de-CH"/>
                              </w:rPr>
                              <w:t xml:space="preserve"> ohne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 xml:space="preserve"> </w:t>
                            </w:r>
                            <w:r w:rsidR="003C1C29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K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och</w:t>
                            </w:r>
                            <w:r w:rsidR="003C1C29">
                              <w:rPr>
                                <w:sz w:val="13"/>
                                <w:szCs w:val="13"/>
                                <w:lang w:eastAsia="de-CH"/>
                              </w:rPr>
                              <w:softHyphen/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ein</w:t>
                            </w:r>
                            <w:r>
                              <w:rPr>
                                <w:sz w:val="13"/>
                                <w:szCs w:val="13"/>
                                <w:lang w:eastAsia="de-CH"/>
                              </w:rPr>
                              <w:t xml:space="preserve">richtung, die 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nicht zu einer Wohnung gehören (</w:t>
                            </w:r>
                            <w:r w:rsidR="003C1C29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z.B.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 xml:space="preserve"> Mansarden in </w:t>
                            </w:r>
                            <w:r>
                              <w:rPr>
                                <w:sz w:val="13"/>
                                <w:szCs w:val="13"/>
                                <w:lang w:eastAsia="de-CH"/>
                              </w:rPr>
                              <w:t>Mehrfamilienhäusern</w:t>
                            </w:r>
                            <w:r w:rsidRPr="00161D3C">
                              <w:rPr>
                                <w:sz w:val="13"/>
                                <w:szCs w:val="13"/>
                              </w:rPr>
                              <w:t>).</w:t>
                            </w:r>
                          </w:p>
                          <w:p w:rsidR="00FE59CC" w:rsidRPr="00925AF9" w:rsidRDefault="00FE59CC" w:rsidP="00614CC6">
                            <w:pPr>
                              <w:pStyle w:val="Fuzeile"/>
                              <w:tabs>
                                <w:tab w:val="left" w:pos="214"/>
                              </w:tabs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  <w:lang w:val="de-DE"/>
                              </w:rPr>
                            </w:pPr>
                            <w:r w:rsidRPr="00925AF9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  <w:lang w:val="de-DE"/>
                              </w:rPr>
                              <w:t>STOCKWERK / MAISONETTE</w:t>
                            </w:r>
                          </w:p>
                          <w:p w:rsidR="00C0638E" w:rsidRPr="00925AF9" w:rsidRDefault="00FE59CC" w:rsidP="00C0638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925AF9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Massgebend für die Bestimmung des Erdge</w:t>
                            </w:r>
                            <w:r w:rsidR="003C1C29" w:rsidRPr="00925AF9">
                              <w:rPr>
                                <w:sz w:val="13"/>
                                <w:szCs w:val="13"/>
                                <w:lang w:eastAsia="de-CH"/>
                              </w:rPr>
                              <w:softHyphen/>
                            </w:r>
                            <w:r w:rsidRPr="00925AF9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schosses ist der offizielle Haupteingang mit Hausnummer.</w:t>
                            </w:r>
                            <w:r w:rsidRPr="00925AF9">
                              <w:rPr>
                                <w:sz w:val="13"/>
                                <w:szCs w:val="13"/>
                              </w:rPr>
                              <w:t xml:space="preserve"> Für Einfamilienhäuser ist immer Stockwerk „P" einzu</w:t>
                            </w:r>
                            <w:r w:rsidR="00A80CE1" w:rsidRPr="00925AF9">
                              <w:rPr>
                                <w:sz w:val="13"/>
                                <w:szCs w:val="13"/>
                              </w:rPr>
                              <w:t>tragen.</w:t>
                            </w:r>
                          </w:p>
                          <w:p w:rsidR="00A80CE1" w:rsidRPr="00925AF9" w:rsidRDefault="00B43583" w:rsidP="00B43583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925AF9">
                              <w:rPr>
                                <w:sz w:val="13"/>
                                <w:szCs w:val="13"/>
                              </w:rPr>
                              <w:t xml:space="preserve">P </w:t>
                            </w:r>
                            <w:r w:rsidRPr="00925AF9">
                              <w:rPr>
                                <w:sz w:val="13"/>
                                <w:szCs w:val="13"/>
                              </w:rPr>
                              <w:tab/>
                            </w:r>
                            <w:r w:rsidR="00FE59CC" w:rsidRPr="00925AF9">
                              <w:rPr>
                                <w:sz w:val="13"/>
                                <w:szCs w:val="13"/>
                              </w:rPr>
                              <w:t>Parterre</w:t>
                            </w:r>
                            <w:r w:rsidR="00A80CE1" w:rsidRPr="00925AF9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r w:rsidR="00FE59CC" w:rsidRPr="00925AF9">
                              <w:rPr>
                                <w:sz w:val="13"/>
                                <w:szCs w:val="13"/>
                                <w:lang w:val="de-DE"/>
                              </w:rPr>
                              <w:t xml:space="preserve">1, 2, 3, ... </w:t>
                            </w:r>
                            <w:r w:rsidR="00FE59CC" w:rsidRPr="00925AF9">
                              <w:rPr>
                                <w:sz w:val="13"/>
                                <w:szCs w:val="13"/>
                                <w:lang w:val="de-DE"/>
                              </w:rPr>
                              <w:tab/>
                              <w:t>1., 2., 3. Stock usw.</w:t>
                            </w:r>
                            <w:r w:rsidR="00A80CE1" w:rsidRPr="00925AF9">
                              <w:rPr>
                                <w:sz w:val="13"/>
                                <w:szCs w:val="13"/>
                                <w:lang w:val="de-DE"/>
                              </w:rPr>
                              <w:br/>
                            </w:r>
                            <w:r w:rsidR="00FE59CC" w:rsidRPr="00925AF9">
                              <w:rPr>
                                <w:sz w:val="13"/>
                                <w:szCs w:val="13"/>
                                <w:lang w:val="de-DE"/>
                              </w:rPr>
                              <w:t xml:space="preserve">U1, U2, ... </w:t>
                            </w:r>
                            <w:r w:rsidR="00FE59CC" w:rsidRPr="00925AF9">
                              <w:rPr>
                                <w:sz w:val="13"/>
                                <w:szCs w:val="13"/>
                                <w:lang w:val="de-DE"/>
                              </w:rPr>
                              <w:tab/>
                              <w:t xml:space="preserve">1., 2. </w:t>
                            </w:r>
                            <w:r w:rsidR="00FE59CC" w:rsidRPr="00925AF9">
                              <w:rPr>
                                <w:sz w:val="13"/>
                                <w:szCs w:val="13"/>
                              </w:rPr>
                              <w:t>Untergeschoss usw.</w:t>
                            </w:r>
                          </w:p>
                          <w:p w:rsidR="00FE59CC" w:rsidRPr="00161D3C" w:rsidRDefault="00FE59CC" w:rsidP="00C0638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925AF9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Falls die Wohnung mehrere Geschosse umfasst, ist das Kästchen «</w:t>
                            </w:r>
                            <w:r w:rsidRPr="00925AF9">
                              <w:rPr>
                                <w:b/>
                                <w:sz w:val="13"/>
                                <w:szCs w:val="13"/>
                              </w:rPr>
                              <w:t>Maisonette»</w:t>
                            </w:r>
                            <w:r w:rsidRPr="00925AF9">
                              <w:rPr>
                                <w:sz w:val="13"/>
                                <w:szCs w:val="13"/>
                              </w:rPr>
                              <w:t xml:space="preserve"> anzukreuzen.</w:t>
                            </w:r>
                          </w:p>
                          <w:p w:rsidR="00FE59CC" w:rsidRPr="00161D3C" w:rsidRDefault="00FE59CC" w:rsidP="00614CC6">
                            <w:pPr>
                              <w:pStyle w:val="Fuzeile"/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ZIMMER</w:t>
                            </w:r>
                          </w:p>
                          <w:p w:rsidR="00FE59CC" w:rsidRPr="00161D3C" w:rsidRDefault="00FE59CC" w:rsidP="00600CA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3"/>
                                <w:szCs w:val="13"/>
                                <w:lang w:eastAsia="de-CH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eastAsia="de-CH"/>
                              </w:rPr>
                              <w:t>A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 xml:space="preserve">lle Wohnräume wie Wohnzimmer, </w:t>
                            </w:r>
                            <w:r w:rsidR="00B43583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S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chlafzim</w:t>
                            </w:r>
                            <w:r w:rsidR="00B43583">
                              <w:rPr>
                                <w:sz w:val="13"/>
                                <w:szCs w:val="13"/>
                                <w:lang w:eastAsia="de-CH"/>
                              </w:rPr>
                              <w:softHyphen/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mer, Kinderzimm</w:t>
                            </w:r>
                            <w:r w:rsidR="00B43583">
                              <w:rPr>
                                <w:sz w:val="13"/>
                                <w:szCs w:val="13"/>
                                <w:lang w:eastAsia="de-CH"/>
                              </w:rPr>
                              <w:t xml:space="preserve">er etc., </w:t>
                            </w:r>
                            <w:r w:rsidR="00B43583" w:rsidRPr="00B43583">
                              <w:rPr>
                                <w:b/>
                                <w:sz w:val="13"/>
                                <w:szCs w:val="13"/>
                                <w:lang w:eastAsia="de-CH"/>
                              </w:rPr>
                              <w:t>ohne</w:t>
                            </w:r>
                            <w:r w:rsidR="00B43583">
                              <w:rPr>
                                <w:sz w:val="13"/>
                                <w:szCs w:val="13"/>
                                <w:lang w:eastAsia="de-CH"/>
                              </w:rPr>
                              <w:t xml:space="preserve"> Küche, Badezim</w:t>
                            </w:r>
                            <w:r w:rsidR="00B43583">
                              <w:rPr>
                                <w:sz w:val="13"/>
                                <w:szCs w:val="13"/>
                                <w:lang w:eastAsia="de-CH"/>
                              </w:rPr>
                              <w:softHyphen/>
                              <w:t xml:space="preserve">mer, </w:t>
                            </w:r>
                            <w:r w:rsidRPr="00161D3C">
                              <w:rPr>
                                <w:sz w:val="13"/>
                                <w:szCs w:val="13"/>
                                <w:lang w:eastAsia="de-CH"/>
                              </w:rPr>
                              <w:t>Toiletten, Gänge, Reduits, Mansarden, Veranden usw.</w:t>
                            </w:r>
                          </w:p>
                          <w:p w:rsidR="00FE59CC" w:rsidRPr="00161D3C" w:rsidRDefault="002F729A" w:rsidP="00614CC6">
                            <w:pPr>
                              <w:pStyle w:val="Funotentext"/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WOHNUNGSFLÄ</w:t>
                            </w:r>
                            <w:r w:rsidR="00FE59CC"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CHE</w:t>
                            </w:r>
                          </w:p>
                          <w:p w:rsidR="00FE59CC" w:rsidRPr="00161D3C" w:rsidRDefault="00FE59CC" w:rsidP="00FE59CC">
                            <w:pPr>
                              <w:pStyle w:val="Funotentext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Bewohnbare Bruttofläche in m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  <w:vertAlign w:val="superscript"/>
                              </w:rPr>
                              <w:t>2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br/>
                              <w:t>Alle Zimmer, Küchen, Kochnischen, Badezimmer, Abstellräume, Gänge, Veranden usw. einer Wohnung.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43583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Ohne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separate Wohnräume ausserhalb Wohnung, offene Balkone/Terrassen, unbewohnbare Keller- od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er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Dachräume</w:t>
                            </w:r>
                            <w:r w:rsidR="00B4358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FE59CC" w:rsidRPr="00161D3C" w:rsidRDefault="00FE59CC" w:rsidP="00614CC6">
                            <w:pPr>
                              <w:pStyle w:val="Fuzeile"/>
                              <w:spacing w:before="120" w:after="60"/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b/>
                                <w:sz w:val="13"/>
                                <w:szCs w:val="13"/>
                              </w:rPr>
                              <w:t>KÜCHENART</w:t>
                            </w:r>
                          </w:p>
                          <w:p w:rsidR="00AC4AB8" w:rsidRDefault="00AC4AB8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weder Küche noch Kochnische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1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Küche (mindestens 4m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  <w:vertAlign w:val="superscript"/>
                              </w:rPr>
                              <w:t>2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FE59CC" w:rsidRPr="00161D3C" w:rsidRDefault="00FE59CC" w:rsidP="00FE59CC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2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ab/>
                              <w:t>Kochnische (unter 4m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  <w:vertAlign w:val="superscript"/>
                              </w:rPr>
                              <w:t>2</w:t>
                            </w:r>
                            <w:r w:rsidRPr="00161D3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4800" tIns="45720" rIns="64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D1F5E" id="Rectangle 124" o:spid="_x0000_s1027" style="position:absolute;margin-left:376.25pt;margin-top:.45pt;width:154.65pt;height:5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EaKwIAAFE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" o:allowincell="f">
                <v:textbox inset="1.8mm,,1.8mm">
                  <w:txbxContent>
                    <w:p w:rsidR="00FE59CC" w:rsidRDefault="00FE59CC" w:rsidP="00FE59CC">
                      <w:pPr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>Erläuterungen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spacing w:before="100" w:after="4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GEBÄUDEKATEGORIE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1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Einfamilienhaus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freistehend</w:t>
                      </w:r>
                      <w:r w:rsidR="009D06D4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/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angebaut</w:t>
                      </w:r>
                      <w:r w:rsidR="00D537F0">
                        <w:rPr>
                          <w:rFonts w:ascii="Arial" w:hAnsi="Arial"/>
                          <w:sz w:val="13"/>
                          <w:szCs w:val="13"/>
                        </w:rPr>
                        <w:t>.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ind w:left="142" w:right="-57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3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Mehrfamilienhaus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ohne Nebennutzung</w:t>
                      </w:r>
                      <w:r w:rsidR="00D537F0">
                        <w:rPr>
                          <w:rFonts w:ascii="Arial" w:hAnsi="Arial"/>
                          <w:sz w:val="13"/>
                          <w:szCs w:val="13"/>
                        </w:rPr>
                        <w:t>.</w:t>
                      </w:r>
                    </w:p>
                    <w:p w:rsidR="00FE59CC" w:rsidRPr="00161D3C" w:rsidRDefault="00BA2A93" w:rsidP="00FE59CC">
                      <w:pPr>
                        <w:pStyle w:val="Funotentext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4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Wohngebäude</w:t>
                      </w:r>
                      <w:r w:rsidR="00FE59CC"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mit Nebennutzung, d.h. mit überwiegender, aber nicht ausschliesslicher Wohnnutzung. 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(</w:t>
                      </w:r>
                      <w:r w:rsidR="00FE59CC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Z.B. Wohngebäude mit Büro, Verkauf</w:t>
                      </w:r>
                      <w:r w:rsidR="00FE59CC">
                        <w:rPr>
                          <w:rFonts w:ascii="Arial" w:hAnsi="Arial"/>
                          <w:sz w:val="13"/>
                          <w:szCs w:val="13"/>
                        </w:rPr>
                        <w:t>sfläche</w:t>
                      </w:r>
                      <w:r w:rsidR="00FE59CC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, landwirtschaftl</w:t>
                      </w:r>
                      <w:r w:rsidR="00FE59CC">
                        <w:rPr>
                          <w:rFonts w:ascii="Arial" w:hAnsi="Arial"/>
                          <w:sz w:val="13"/>
                          <w:szCs w:val="13"/>
                        </w:rPr>
                        <w:t>.</w:t>
                      </w:r>
                      <w:r w:rsidR="00FE59CC"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Nutzung.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)</w:t>
                      </w:r>
                    </w:p>
                    <w:p w:rsidR="00FE59CC" w:rsidRDefault="00FE59CC" w:rsidP="00FE59CC">
                      <w:pPr>
                        <w:pStyle w:val="Funotentext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5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Geb</w:t>
                      </w:r>
                      <w:r w:rsidR="003C1C29">
                        <w:rPr>
                          <w:rFonts w:ascii="Arial" w:hAnsi="Arial"/>
                          <w:sz w:val="13"/>
                          <w:szCs w:val="13"/>
                        </w:rPr>
                        <w:t>äude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mit teilweiser Wohnnutzung (andere Nutzung überwiegt) z.B. Betriebsgebäude oder Schulhaus mit Abwartswohnung, Hotel, Heim.</w:t>
                      </w:r>
                    </w:p>
                    <w:p w:rsidR="002F729A" w:rsidRPr="00161D3C" w:rsidRDefault="002F729A" w:rsidP="00FE59CC">
                      <w:pPr>
                        <w:pStyle w:val="Funotentext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Gebäude ohne Wohnnutzung</w:t>
                      </w:r>
                      <w:r w:rsidR="00D537F0">
                        <w:rPr>
                          <w:rFonts w:ascii="Arial" w:hAnsi="Arial"/>
                          <w:sz w:val="13"/>
                          <w:szCs w:val="13"/>
                        </w:rPr>
                        <w:t>.</w:t>
                      </w:r>
                    </w:p>
                    <w:p w:rsidR="00FE59CC" w:rsidRPr="00161D3C" w:rsidRDefault="00FE59CC" w:rsidP="00A43F2A">
                      <w:pPr>
                        <w:pStyle w:val="Fuzeile"/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HEIZUNGSART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spacing w:before="60" w:after="40"/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Ü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berwiegende Heizungsart angeben:</w:t>
                      </w:r>
                    </w:p>
                    <w:p w:rsidR="0079079B" w:rsidRPr="00161D3C" w:rsidRDefault="0079079B" w:rsidP="0079079B">
                      <w:pPr>
                        <w:pStyle w:val="Funotentext"/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keine Heizung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1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Einzelofenheizung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2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Etagenheizung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3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Zentralheizung für das Gebäude</w:t>
                      </w:r>
                    </w:p>
                    <w:p w:rsidR="00FE59CC" w:rsidRPr="00161D3C" w:rsidRDefault="00FE59CC" w:rsidP="00FE59CC">
                      <w:pPr>
                        <w:pStyle w:val="Funotentext"/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4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Zentralheizung für mehrere Geb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äude</w:t>
                      </w:r>
                    </w:p>
                    <w:p w:rsidR="00FE59CC" w:rsidRDefault="00FE59CC" w:rsidP="00FE59CC">
                      <w:pPr>
                        <w:pStyle w:val="Funotentext"/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5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öffentliche Fernwärmeversorgung</w:t>
                      </w:r>
                    </w:p>
                    <w:p w:rsidR="00FE59CC" w:rsidRPr="00161D3C" w:rsidRDefault="00FE59CC" w:rsidP="00A43F2A">
                      <w:pPr>
                        <w:pStyle w:val="Fuzeile"/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ENERGIE</w:t>
                      </w:r>
                    </w:p>
                    <w:p w:rsidR="00C0638E" w:rsidRPr="00161D3C" w:rsidRDefault="00FE59CC" w:rsidP="00C0638E">
                      <w:pPr>
                        <w:pStyle w:val="Fuzeile"/>
                        <w:tabs>
                          <w:tab w:val="left" w:pos="142"/>
                        </w:tabs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Wichtigsten Energieträger für Heizung</w:t>
                      </w:r>
                      <w:r w:rsidR="00C0638E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  <w:r w:rsidRPr="00A80CE1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(H)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und</w:t>
                      </w:r>
                      <w:r w:rsidR="00C0638E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Warmwasser </w:t>
                      </w:r>
                      <w:r w:rsidRPr="00A80CE1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(W)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angeben:</w:t>
                      </w:r>
                    </w:p>
                    <w:p w:rsidR="00FE59CC" w:rsidRPr="00161D3C" w:rsidRDefault="00FE59CC" w:rsidP="00C0638E">
                      <w:pPr>
                        <w:pStyle w:val="Fuzeile"/>
                        <w:tabs>
                          <w:tab w:val="left" w:pos="142"/>
                          <w:tab w:val="left" w:pos="1276"/>
                          <w:tab w:val="left" w:pos="1418"/>
                        </w:tabs>
                        <w:spacing w:before="60"/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1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Heizöl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5</w:t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BA2A93">
                        <w:rPr>
                          <w:rFonts w:ascii="Arial" w:hAnsi="Arial"/>
                          <w:sz w:val="13"/>
                          <w:szCs w:val="13"/>
                        </w:rPr>
                        <w:t>Holz</w:t>
                      </w:r>
                    </w:p>
                    <w:p w:rsidR="00FE59CC" w:rsidRPr="00161D3C" w:rsidRDefault="00FE59CC" w:rsidP="003C1C29">
                      <w:pPr>
                        <w:pStyle w:val="Fuzeile"/>
                        <w:tabs>
                          <w:tab w:val="left" w:pos="142"/>
                          <w:tab w:val="left" w:pos="1276"/>
                          <w:tab w:val="left" w:pos="1418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2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79079B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Kohle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6</w:t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Wärmepumpe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</w:p>
                    <w:p w:rsidR="00FE59CC" w:rsidRPr="00161D3C" w:rsidRDefault="00FE59CC" w:rsidP="003C1C29">
                      <w:pPr>
                        <w:pStyle w:val="Fuzeile"/>
                        <w:tabs>
                          <w:tab w:val="left" w:pos="142"/>
                          <w:tab w:val="left" w:pos="1276"/>
                          <w:tab w:val="left" w:pos="1418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3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79079B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Gas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7</w:t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S</w:t>
                      </w:r>
                      <w:r w:rsidR="00BA2A93" w:rsidRPr="00BA2A93">
                        <w:rPr>
                          <w:rFonts w:ascii="Arial" w:hAnsi="Arial"/>
                          <w:sz w:val="13"/>
                          <w:szCs w:val="13"/>
                        </w:rPr>
                        <w:t>onnenk</w:t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ollekt</w:t>
                      </w:r>
                      <w:r w:rsidR="00BA2A93">
                        <w:rPr>
                          <w:rFonts w:ascii="Arial" w:hAnsi="Arial"/>
                          <w:sz w:val="13"/>
                          <w:szCs w:val="13"/>
                        </w:rPr>
                        <w:t>or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</w:p>
                    <w:p w:rsidR="00FE59CC" w:rsidRPr="00161D3C" w:rsidRDefault="00FE59CC" w:rsidP="003C1C29">
                      <w:pPr>
                        <w:pStyle w:val="Funotentext"/>
                        <w:tabs>
                          <w:tab w:val="left" w:pos="1276"/>
                          <w:tab w:val="left" w:pos="1418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4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79079B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Elektrizität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>8</w:t>
                      </w:r>
                      <w:r w:rsidR="00BA2A93"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Fernwärme</w:t>
                      </w:r>
                    </w:p>
                    <w:p w:rsidR="00FE59CC" w:rsidRPr="00161D3C" w:rsidRDefault="00FE59CC" w:rsidP="00A43F2A">
                      <w:pPr>
                        <w:pStyle w:val="Fuzeile"/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ANZAHL GESCHOSSE</w:t>
                      </w:r>
                    </w:p>
                    <w:p w:rsidR="00FE59CC" w:rsidRPr="00161D3C" w:rsidRDefault="00FE59CC" w:rsidP="00FE59CC">
                      <w:pPr>
                        <w:pStyle w:val="Funotentext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Inkl. Parterre. Dach-/Untergeschosse nur mit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softHyphen/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zählen, wenn sie mind. teilweise </w:t>
                      </w:r>
                      <w:r w:rsidR="00575AF7">
                        <w:rPr>
                          <w:rFonts w:ascii="Arial" w:hAnsi="Arial"/>
                          <w:sz w:val="13"/>
                          <w:szCs w:val="13"/>
                        </w:rPr>
                        <w:t>für Wohnzwecke vorgesehen sind.</w:t>
                      </w:r>
                    </w:p>
                    <w:p w:rsidR="00FE59CC" w:rsidRPr="00161D3C" w:rsidRDefault="00FE59CC" w:rsidP="00614CC6">
                      <w:pPr>
                        <w:pStyle w:val="Fuzeile"/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SEPARATE WOHNRÄUME</w:t>
                      </w:r>
                    </w:p>
                    <w:p w:rsidR="00FE59CC" w:rsidRPr="00161D3C" w:rsidRDefault="00FE59CC" w:rsidP="00614CC6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3"/>
                          <w:szCs w:val="13"/>
                        </w:rPr>
                      </w:pPr>
                      <w:r w:rsidRPr="00161D3C">
                        <w:rPr>
                          <w:sz w:val="13"/>
                          <w:szCs w:val="13"/>
                        </w:rPr>
                        <w:t xml:space="preserve">Anzahl 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>bewohnbare Einzelzimmer</w:t>
                      </w:r>
                      <w:r>
                        <w:rPr>
                          <w:sz w:val="13"/>
                          <w:szCs w:val="13"/>
                          <w:lang w:eastAsia="de-CH"/>
                        </w:rPr>
                        <w:t xml:space="preserve"> ohne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 xml:space="preserve"> </w:t>
                      </w:r>
                      <w:r w:rsidR="003C1C29">
                        <w:rPr>
                          <w:sz w:val="13"/>
                          <w:szCs w:val="13"/>
                          <w:lang w:eastAsia="de-CH"/>
                        </w:rPr>
                        <w:t>K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>och</w:t>
                      </w:r>
                      <w:r w:rsidR="003C1C29">
                        <w:rPr>
                          <w:sz w:val="13"/>
                          <w:szCs w:val="13"/>
                          <w:lang w:eastAsia="de-CH"/>
                        </w:rPr>
                        <w:softHyphen/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>ein</w:t>
                      </w:r>
                      <w:r>
                        <w:rPr>
                          <w:sz w:val="13"/>
                          <w:szCs w:val="13"/>
                          <w:lang w:eastAsia="de-CH"/>
                        </w:rPr>
                        <w:t xml:space="preserve">richtung, die 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>nicht zu einer Wohnung gehören (</w:t>
                      </w:r>
                      <w:r w:rsidR="003C1C29">
                        <w:rPr>
                          <w:sz w:val="13"/>
                          <w:szCs w:val="13"/>
                          <w:lang w:eastAsia="de-CH"/>
                        </w:rPr>
                        <w:t>z.B.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 xml:space="preserve"> Mansarden in </w:t>
                      </w:r>
                      <w:r>
                        <w:rPr>
                          <w:sz w:val="13"/>
                          <w:szCs w:val="13"/>
                          <w:lang w:eastAsia="de-CH"/>
                        </w:rPr>
                        <w:t>Mehrfamilienhäusern</w:t>
                      </w:r>
                      <w:r w:rsidRPr="00161D3C">
                        <w:rPr>
                          <w:sz w:val="13"/>
                          <w:szCs w:val="13"/>
                        </w:rPr>
                        <w:t>).</w:t>
                      </w:r>
                    </w:p>
                    <w:p w:rsidR="00FE59CC" w:rsidRPr="00925AF9" w:rsidRDefault="00FE59CC" w:rsidP="00614CC6">
                      <w:pPr>
                        <w:pStyle w:val="Fuzeile"/>
                        <w:tabs>
                          <w:tab w:val="left" w:pos="214"/>
                        </w:tabs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  <w:lang w:val="de-DE"/>
                        </w:rPr>
                      </w:pPr>
                      <w:r w:rsidRPr="00925AF9">
                        <w:rPr>
                          <w:rFonts w:ascii="Arial" w:hAnsi="Arial"/>
                          <w:b/>
                          <w:sz w:val="13"/>
                          <w:szCs w:val="13"/>
                          <w:lang w:val="de-DE"/>
                        </w:rPr>
                        <w:t>STOCKWERK / MAISONETTE</w:t>
                      </w:r>
                    </w:p>
                    <w:p w:rsidR="00C0638E" w:rsidRPr="00925AF9" w:rsidRDefault="00FE59CC" w:rsidP="00C0638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sz w:val="13"/>
                          <w:szCs w:val="13"/>
                        </w:rPr>
                      </w:pPr>
                      <w:r w:rsidRPr="00925AF9">
                        <w:rPr>
                          <w:sz w:val="13"/>
                          <w:szCs w:val="13"/>
                          <w:lang w:eastAsia="de-CH"/>
                        </w:rPr>
                        <w:t>Massgebend für die Bestimmung des Erdge</w:t>
                      </w:r>
                      <w:r w:rsidR="003C1C29" w:rsidRPr="00925AF9">
                        <w:rPr>
                          <w:sz w:val="13"/>
                          <w:szCs w:val="13"/>
                          <w:lang w:eastAsia="de-CH"/>
                        </w:rPr>
                        <w:softHyphen/>
                      </w:r>
                      <w:r w:rsidRPr="00925AF9">
                        <w:rPr>
                          <w:sz w:val="13"/>
                          <w:szCs w:val="13"/>
                          <w:lang w:eastAsia="de-CH"/>
                        </w:rPr>
                        <w:t>schosses ist der offizielle Haupteingang mit Hausnummer.</w:t>
                      </w:r>
                      <w:r w:rsidRPr="00925AF9">
                        <w:rPr>
                          <w:sz w:val="13"/>
                          <w:szCs w:val="13"/>
                        </w:rPr>
                        <w:t xml:space="preserve"> Für Einfamilienhäuser ist immer Stockwerk „P" einzu</w:t>
                      </w:r>
                      <w:r w:rsidR="00A80CE1" w:rsidRPr="00925AF9">
                        <w:rPr>
                          <w:sz w:val="13"/>
                          <w:szCs w:val="13"/>
                        </w:rPr>
                        <w:t>tragen.</w:t>
                      </w:r>
                    </w:p>
                    <w:p w:rsidR="00A80CE1" w:rsidRPr="00925AF9" w:rsidRDefault="00B43583" w:rsidP="00B43583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sz w:val="13"/>
                          <w:szCs w:val="13"/>
                        </w:rPr>
                      </w:pPr>
                      <w:r w:rsidRPr="00925AF9">
                        <w:rPr>
                          <w:sz w:val="13"/>
                          <w:szCs w:val="13"/>
                        </w:rPr>
                        <w:t xml:space="preserve">P </w:t>
                      </w:r>
                      <w:r w:rsidRPr="00925AF9">
                        <w:rPr>
                          <w:sz w:val="13"/>
                          <w:szCs w:val="13"/>
                        </w:rPr>
                        <w:tab/>
                      </w:r>
                      <w:r w:rsidR="00FE59CC" w:rsidRPr="00925AF9">
                        <w:rPr>
                          <w:sz w:val="13"/>
                          <w:szCs w:val="13"/>
                        </w:rPr>
                        <w:t>Parterre</w:t>
                      </w:r>
                      <w:r w:rsidR="00A80CE1" w:rsidRPr="00925AF9">
                        <w:rPr>
                          <w:sz w:val="13"/>
                          <w:szCs w:val="13"/>
                        </w:rPr>
                        <w:br/>
                      </w:r>
                      <w:r w:rsidR="00FE59CC" w:rsidRPr="00925AF9">
                        <w:rPr>
                          <w:sz w:val="13"/>
                          <w:szCs w:val="13"/>
                          <w:lang w:val="de-DE"/>
                        </w:rPr>
                        <w:t xml:space="preserve">1, 2, 3, ... </w:t>
                      </w:r>
                      <w:r w:rsidR="00FE59CC" w:rsidRPr="00925AF9">
                        <w:rPr>
                          <w:sz w:val="13"/>
                          <w:szCs w:val="13"/>
                          <w:lang w:val="de-DE"/>
                        </w:rPr>
                        <w:tab/>
                        <w:t>1., 2., 3. Stock usw.</w:t>
                      </w:r>
                      <w:r w:rsidR="00A80CE1" w:rsidRPr="00925AF9">
                        <w:rPr>
                          <w:sz w:val="13"/>
                          <w:szCs w:val="13"/>
                          <w:lang w:val="de-DE"/>
                        </w:rPr>
                        <w:br/>
                      </w:r>
                      <w:r w:rsidR="00FE59CC" w:rsidRPr="00925AF9">
                        <w:rPr>
                          <w:sz w:val="13"/>
                          <w:szCs w:val="13"/>
                          <w:lang w:val="de-DE"/>
                        </w:rPr>
                        <w:t xml:space="preserve">U1, U2, ... </w:t>
                      </w:r>
                      <w:r w:rsidR="00FE59CC" w:rsidRPr="00925AF9">
                        <w:rPr>
                          <w:sz w:val="13"/>
                          <w:szCs w:val="13"/>
                          <w:lang w:val="de-DE"/>
                        </w:rPr>
                        <w:tab/>
                        <w:t xml:space="preserve">1., 2. </w:t>
                      </w:r>
                      <w:r w:rsidR="00FE59CC" w:rsidRPr="00925AF9">
                        <w:rPr>
                          <w:sz w:val="13"/>
                          <w:szCs w:val="13"/>
                        </w:rPr>
                        <w:t>Untergeschoss usw.</w:t>
                      </w:r>
                    </w:p>
                    <w:p w:rsidR="00FE59CC" w:rsidRPr="00161D3C" w:rsidRDefault="00FE59CC" w:rsidP="00C0638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sz w:val="13"/>
                          <w:szCs w:val="13"/>
                        </w:rPr>
                      </w:pPr>
                      <w:r w:rsidRPr="00925AF9">
                        <w:rPr>
                          <w:sz w:val="13"/>
                          <w:szCs w:val="13"/>
                          <w:lang w:eastAsia="de-CH"/>
                        </w:rPr>
                        <w:t>Falls die Wohnung mehrere Geschosse umfasst, ist das Kästchen «</w:t>
                      </w:r>
                      <w:r w:rsidRPr="00925AF9">
                        <w:rPr>
                          <w:b/>
                          <w:sz w:val="13"/>
                          <w:szCs w:val="13"/>
                        </w:rPr>
                        <w:t>Maisonette»</w:t>
                      </w:r>
                      <w:r w:rsidRPr="00925AF9">
                        <w:rPr>
                          <w:sz w:val="13"/>
                          <w:szCs w:val="13"/>
                        </w:rPr>
                        <w:t xml:space="preserve"> anzukreuzen.</w:t>
                      </w:r>
                    </w:p>
                    <w:p w:rsidR="00FE59CC" w:rsidRPr="00161D3C" w:rsidRDefault="00FE59CC" w:rsidP="00614CC6">
                      <w:pPr>
                        <w:pStyle w:val="Fuzeile"/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ZIMMER</w:t>
                      </w:r>
                    </w:p>
                    <w:p w:rsidR="00FE59CC" w:rsidRPr="00161D3C" w:rsidRDefault="00FE59CC" w:rsidP="00600CA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3"/>
                          <w:szCs w:val="13"/>
                          <w:lang w:eastAsia="de-CH"/>
                        </w:rPr>
                      </w:pPr>
                      <w:r>
                        <w:rPr>
                          <w:sz w:val="13"/>
                          <w:szCs w:val="13"/>
                          <w:lang w:eastAsia="de-CH"/>
                        </w:rPr>
                        <w:t>A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 xml:space="preserve">lle Wohnräume wie Wohnzimmer, </w:t>
                      </w:r>
                      <w:r w:rsidR="00B43583">
                        <w:rPr>
                          <w:sz w:val="13"/>
                          <w:szCs w:val="13"/>
                          <w:lang w:eastAsia="de-CH"/>
                        </w:rPr>
                        <w:t>S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>chlafzim</w:t>
                      </w:r>
                      <w:r w:rsidR="00B43583">
                        <w:rPr>
                          <w:sz w:val="13"/>
                          <w:szCs w:val="13"/>
                          <w:lang w:eastAsia="de-CH"/>
                        </w:rPr>
                        <w:softHyphen/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>mer, Kinderzimm</w:t>
                      </w:r>
                      <w:r w:rsidR="00B43583">
                        <w:rPr>
                          <w:sz w:val="13"/>
                          <w:szCs w:val="13"/>
                          <w:lang w:eastAsia="de-CH"/>
                        </w:rPr>
                        <w:t xml:space="preserve">er etc., </w:t>
                      </w:r>
                      <w:r w:rsidR="00B43583" w:rsidRPr="00B43583">
                        <w:rPr>
                          <w:b/>
                          <w:sz w:val="13"/>
                          <w:szCs w:val="13"/>
                          <w:lang w:eastAsia="de-CH"/>
                        </w:rPr>
                        <w:t>ohne</w:t>
                      </w:r>
                      <w:r w:rsidR="00B43583">
                        <w:rPr>
                          <w:sz w:val="13"/>
                          <w:szCs w:val="13"/>
                          <w:lang w:eastAsia="de-CH"/>
                        </w:rPr>
                        <w:t xml:space="preserve"> Küche, Badezim</w:t>
                      </w:r>
                      <w:r w:rsidR="00B43583">
                        <w:rPr>
                          <w:sz w:val="13"/>
                          <w:szCs w:val="13"/>
                          <w:lang w:eastAsia="de-CH"/>
                        </w:rPr>
                        <w:softHyphen/>
                        <w:t xml:space="preserve">mer, </w:t>
                      </w:r>
                      <w:r w:rsidRPr="00161D3C">
                        <w:rPr>
                          <w:sz w:val="13"/>
                          <w:szCs w:val="13"/>
                          <w:lang w:eastAsia="de-CH"/>
                        </w:rPr>
                        <w:t>Toiletten, Gänge, Reduits, Mansarden, Veranden usw.</w:t>
                      </w:r>
                    </w:p>
                    <w:p w:rsidR="00FE59CC" w:rsidRPr="00161D3C" w:rsidRDefault="002F729A" w:rsidP="00614CC6">
                      <w:pPr>
                        <w:pStyle w:val="Funotentext"/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WOHNUNGSFLÄ</w:t>
                      </w:r>
                      <w:r w:rsidR="00FE59CC"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CHE</w:t>
                      </w:r>
                    </w:p>
                    <w:p w:rsidR="00FE59CC" w:rsidRPr="00161D3C" w:rsidRDefault="00FE59CC" w:rsidP="00FE59CC">
                      <w:pPr>
                        <w:pStyle w:val="Funotentext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Bewohnbare Bruttofläche in m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  <w:vertAlign w:val="superscript"/>
                        </w:rPr>
                        <w:t>2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: 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br/>
                        <w:t>Alle Zimmer, Küchen, Kochnischen, Badezimmer, Abstellräume, Gänge, Veranden usw. einer Wohnung.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  <w:r w:rsidRPr="00B43583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Ohne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separate Wohnräume ausserhalb Wohnung, offene Balkone/Terrassen, unbewohnbare Keller- od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er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Dachräume</w:t>
                      </w:r>
                      <w:r w:rsidR="00B43583">
                        <w:rPr>
                          <w:rFonts w:ascii="Arial" w:hAnsi="Arial"/>
                          <w:sz w:val="13"/>
                          <w:szCs w:val="13"/>
                        </w:rPr>
                        <w:t>.</w:t>
                      </w:r>
                    </w:p>
                    <w:p w:rsidR="00FE59CC" w:rsidRPr="00161D3C" w:rsidRDefault="00FE59CC" w:rsidP="00614CC6">
                      <w:pPr>
                        <w:pStyle w:val="Fuzeile"/>
                        <w:spacing w:before="120" w:after="60"/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b/>
                          <w:sz w:val="13"/>
                          <w:szCs w:val="13"/>
                        </w:rPr>
                        <w:t>KÜCHENART</w:t>
                      </w:r>
                    </w:p>
                    <w:p w:rsidR="00AC4AB8" w:rsidRDefault="00AC4AB8" w:rsidP="00FE59CC">
                      <w:pPr>
                        <w:pStyle w:val="Fuzeile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weder Küche noch Kochnische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1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Küche (mindestens 4m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  <w:vertAlign w:val="superscript"/>
                        </w:rPr>
                        <w:t>2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)</w:t>
                      </w:r>
                    </w:p>
                    <w:p w:rsidR="00FE59CC" w:rsidRPr="00161D3C" w:rsidRDefault="00FE59CC" w:rsidP="00FE59CC">
                      <w:pPr>
                        <w:pStyle w:val="Fuzeile"/>
                        <w:tabs>
                          <w:tab w:val="left" w:pos="142"/>
                        </w:tabs>
                        <w:ind w:left="142" w:hanging="142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2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ab/>
                        <w:t>Kochnische (unter 4m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  <w:vertAlign w:val="superscript"/>
                        </w:rPr>
                        <w:t>2</w:t>
                      </w:r>
                      <w:r w:rsidRPr="00161D3C">
                        <w:rPr>
                          <w:rFonts w:ascii="Arial" w:hAnsi="Arial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A09A9" w:rsidRPr="000A5181">
        <w:rPr>
          <w:b/>
          <w:sz w:val="20"/>
          <w:szCs w:val="20"/>
        </w:rPr>
        <w:br/>
      </w:r>
      <w:r w:rsidR="009C3A77" w:rsidRPr="000A5181">
        <w:rPr>
          <w:b/>
          <w:sz w:val="20"/>
          <w:szCs w:val="20"/>
        </w:rPr>
        <w:t>Angaben zum Gebäude</w:t>
      </w:r>
      <w:r w:rsidR="000A5181" w:rsidRPr="000A5181">
        <w:rPr>
          <w:b/>
          <w:sz w:val="20"/>
          <w:szCs w:val="20"/>
        </w:rPr>
        <w:br/>
      </w:r>
      <w:r w:rsidR="000A5181" w:rsidRPr="000A5181">
        <w:rPr>
          <w:sz w:val="15"/>
        </w:rPr>
        <w:t xml:space="preserve">Bitte machen Sie die Angaben gemäss den </w:t>
      </w:r>
      <w:r w:rsidR="000A5181" w:rsidRPr="00DA4DE5">
        <w:rPr>
          <w:b/>
          <w:sz w:val="15"/>
        </w:rPr>
        <w:t>Grundregeln</w:t>
      </w:r>
      <w:r w:rsidR="000A5181" w:rsidRPr="000A5181">
        <w:rPr>
          <w:sz w:val="15"/>
        </w:rPr>
        <w:t xml:space="preserve"> auf der Rück</w:t>
      </w:r>
      <w:r w:rsidR="00DA4DE5">
        <w:rPr>
          <w:sz w:val="15"/>
        </w:rPr>
        <w:t>seite</w:t>
      </w:r>
      <w:r w:rsidR="000A5181" w:rsidRPr="000A5181">
        <w:rPr>
          <w:sz w:val="15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851"/>
        <w:gridCol w:w="974"/>
        <w:gridCol w:w="18"/>
        <w:gridCol w:w="142"/>
        <w:gridCol w:w="18"/>
        <w:gridCol w:w="1683"/>
        <w:gridCol w:w="851"/>
      </w:tblGrid>
      <w:tr w:rsidR="00772899" w:rsidRPr="00713B5B" w:rsidTr="00D5762F">
        <w:trPr>
          <w:cantSplit/>
          <w:trHeight w:hRule="exact"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72899" w:rsidRPr="00713B5B" w:rsidRDefault="001A5A19" w:rsidP="00FE59CC">
            <w:pPr>
              <w:spacing w:before="60" w:after="60"/>
              <w:ind w:hanging="70"/>
              <w:rPr>
                <w:sz w:val="15"/>
                <w:szCs w:val="15"/>
              </w:rPr>
            </w:pPr>
            <w:r w:rsidRPr="000A5181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Adresse</w:t>
            </w:r>
            <w:r w:rsidR="00CA4FE3">
              <w:rPr>
                <w:sz w:val="15"/>
                <w:szCs w:val="15"/>
              </w:rPr>
              <w:t xml:space="preserve"> (oder Flurname)</w:t>
            </w:r>
            <w:r w:rsidR="00772899" w:rsidRPr="00713B5B">
              <w:rPr>
                <w:sz w:val="15"/>
                <w:szCs w:val="15"/>
              </w:rPr>
              <w:t xml:space="preserve"> ………………………..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72899" w:rsidRPr="00713B5B" w:rsidRDefault="00772899" w:rsidP="00FE59CC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2899" w:rsidRPr="00713B5B" w:rsidRDefault="00772899" w:rsidP="00FE59CC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2899" w:rsidRPr="00713B5B" w:rsidRDefault="00516CDD" w:rsidP="00FE59CC">
            <w:pPr>
              <w:spacing w:before="60" w:after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zellen</w:t>
            </w:r>
            <w:r w:rsidR="00772899" w:rsidRPr="00713B5B">
              <w:rPr>
                <w:sz w:val="15"/>
                <w:szCs w:val="15"/>
              </w:rPr>
              <w:t>-Nr(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772899" w:rsidRPr="00713B5B" w:rsidRDefault="00772899" w:rsidP="00FE59CC">
            <w:pPr>
              <w:spacing w:before="60" w:after="60"/>
              <w:rPr>
                <w:sz w:val="15"/>
                <w:szCs w:val="15"/>
              </w:rPr>
            </w:pPr>
          </w:p>
        </w:tc>
      </w:tr>
      <w:tr w:rsidR="001711C1" w:rsidRPr="00713B5B" w:rsidTr="00544CDE">
        <w:trPr>
          <w:cantSplit/>
          <w:trHeight w:hRule="exact" w:val="284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1C1" w:rsidRPr="00713B5B" w:rsidRDefault="001711C1" w:rsidP="001711C1">
            <w:pPr>
              <w:spacing w:before="60" w:after="60"/>
              <w:ind w:hanging="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Name (z.B. Chalet Erika)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3B62D6" w:rsidRPr="00713B5B" w:rsidRDefault="003B62D6" w:rsidP="001711C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1C1" w:rsidRPr="00713B5B" w:rsidRDefault="001711C1" w:rsidP="001711C1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1C1" w:rsidRPr="00713B5B" w:rsidRDefault="001711C1" w:rsidP="001711C1">
            <w:pPr>
              <w:spacing w:before="60" w:after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bäude</w:t>
            </w:r>
            <w:r w:rsidRPr="00713B5B">
              <w:rPr>
                <w:sz w:val="15"/>
                <w:szCs w:val="15"/>
              </w:rPr>
              <w:t>-Nr.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1711C1" w:rsidRPr="00713B5B" w:rsidRDefault="001711C1" w:rsidP="001711C1">
            <w:pPr>
              <w:spacing w:before="60" w:after="60"/>
              <w:ind w:left="-212" w:right="-70" w:firstLine="212"/>
              <w:rPr>
                <w:sz w:val="15"/>
                <w:szCs w:val="15"/>
              </w:rPr>
            </w:pPr>
          </w:p>
        </w:tc>
      </w:tr>
      <w:tr w:rsidR="00772899" w:rsidRPr="00713B5B" w:rsidTr="00544CDE">
        <w:trPr>
          <w:cantSplit/>
          <w:trHeight w:hRule="exact" w:val="284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2899" w:rsidRPr="00713B5B" w:rsidRDefault="00772899" w:rsidP="00FE59CC">
            <w:pPr>
              <w:spacing w:before="60" w:after="60"/>
              <w:ind w:hanging="70"/>
              <w:rPr>
                <w:sz w:val="15"/>
                <w:szCs w:val="15"/>
              </w:rPr>
            </w:pPr>
            <w:r w:rsidRPr="00713B5B">
              <w:rPr>
                <w:sz w:val="15"/>
                <w:szCs w:val="15"/>
              </w:rPr>
              <w:t xml:space="preserve">  PLZ/Ort</w:t>
            </w:r>
          </w:p>
        </w:tc>
        <w:tc>
          <w:tcPr>
            <w:tcW w:w="28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72899" w:rsidRPr="00713B5B" w:rsidRDefault="00772899" w:rsidP="00FE59CC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899" w:rsidRPr="00713B5B" w:rsidRDefault="00772899" w:rsidP="00FE59CC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899" w:rsidRPr="00713B5B" w:rsidRDefault="00772899" w:rsidP="00FE59CC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772899" w:rsidRPr="00713B5B" w:rsidRDefault="00772899" w:rsidP="00FE59CC">
            <w:pPr>
              <w:spacing w:before="60" w:after="60"/>
              <w:ind w:left="-212" w:right="-70" w:firstLine="212"/>
              <w:rPr>
                <w:sz w:val="15"/>
                <w:szCs w:val="15"/>
              </w:rPr>
            </w:pPr>
          </w:p>
        </w:tc>
      </w:tr>
      <w:tr w:rsidR="00544CDE" w:rsidRPr="00713B5B" w:rsidTr="00544CDE">
        <w:trPr>
          <w:cantSplit/>
          <w:trHeight w:hRule="exact" w:val="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4CDE" w:rsidRDefault="00544CDE" w:rsidP="00D25149">
            <w:pPr>
              <w:spacing w:before="60" w:after="60"/>
              <w:ind w:hanging="7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CDE" w:rsidRPr="00713B5B" w:rsidRDefault="00544CDE" w:rsidP="00D25149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CDE" w:rsidRPr="004D7668" w:rsidRDefault="00544CDE" w:rsidP="00D25149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CDE" w:rsidRPr="00575AF7" w:rsidRDefault="00544CDE" w:rsidP="00D25149">
            <w:pPr>
              <w:spacing w:before="60" w:after="60"/>
              <w:ind w:left="-89" w:firstLine="89"/>
              <w:rPr>
                <w:sz w:val="15"/>
                <w:szCs w:val="15"/>
                <w:highlight w:val="darkGra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CDE" w:rsidRPr="00713B5B" w:rsidRDefault="00544CDE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CDE" w:rsidRDefault="00544CDE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4CDE" w:rsidRPr="00713B5B" w:rsidRDefault="00544CDE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</w:tr>
      <w:tr w:rsidR="00D25149" w:rsidRPr="00713B5B" w:rsidTr="00544CDE">
        <w:trPr>
          <w:cantSplit/>
          <w:trHeight w:hRule="exact"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ind w:hanging="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Gebäudekategor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5149" w:rsidRDefault="004D7668" w:rsidP="00D25149">
            <w:pPr>
              <w:spacing w:before="60" w:after="60"/>
              <w:rPr>
                <w:sz w:val="15"/>
                <w:szCs w:val="15"/>
              </w:rPr>
            </w:pPr>
            <w:r w:rsidRPr="004D7668">
              <w:rPr>
                <w:sz w:val="15"/>
                <w:szCs w:val="15"/>
              </w:rPr>
              <w:t>Baujahr</w:t>
            </w:r>
          </w:p>
          <w:p w:rsidR="004D7668" w:rsidRPr="00575AF7" w:rsidRDefault="004D7668" w:rsidP="00D25149">
            <w:pPr>
              <w:spacing w:before="60" w:after="60"/>
              <w:rPr>
                <w:sz w:val="15"/>
                <w:szCs w:val="15"/>
                <w:highlight w:val="darkGra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81177" w:rsidRPr="00062F0C" w:rsidRDefault="00E81177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zahl Geschos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</w:tr>
      <w:tr w:rsidR="00D25149" w:rsidRPr="00713B5B" w:rsidTr="00544CDE">
        <w:trPr>
          <w:cantSplit/>
          <w:trHeight w:hRule="exact" w:val="284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5149" w:rsidRDefault="00D25149" w:rsidP="00D25149">
            <w:pPr>
              <w:spacing w:before="60" w:after="60"/>
              <w:ind w:hanging="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Heizungsart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5149" w:rsidRDefault="00D25149" w:rsidP="00D25149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D25149" w:rsidRPr="00713B5B" w:rsidRDefault="00D25149" w:rsidP="003B62D6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49" w:rsidRPr="00713B5B" w:rsidRDefault="00D25149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zahl Wohnungen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25149" w:rsidRPr="00713B5B" w:rsidRDefault="00D25149" w:rsidP="00D25149">
            <w:pPr>
              <w:spacing w:before="60" w:after="60"/>
              <w:ind w:left="-89" w:right="-70" w:firstLine="89"/>
              <w:rPr>
                <w:sz w:val="15"/>
                <w:szCs w:val="15"/>
              </w:rPr>
            </w:pPr>
          </w:p>
        </w:tc>
      </w:tr>
      <w:tr w:rsidR="00B40CBA" w:rsidRPr="00713B5B" w:rsidTr="00544CDE">
        <w:trPr>
          <w:cantSplit/>
          <w:trHeight w:hRule="exact" w:val="284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CBA" w:rsidRPr="00713B5B" w:rsidRDefault="00B40CBA" w:rsidP="00B40CBA">
            <w:pPr>
              <w:spacing w:before="60" w:after="60"/>
              <w:ind w:hanging="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nergie H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40CBA" w:rsidRPr="00713B5B" w:rsidRDefault="00B40CBA" w:rsidP="00B40CBA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CBA" w:rsidRPr="00713B5B" w:rsidRDefault="00B40CBA" w:rsidP="00B40CBA">
            <w:pPr>
              <w:spacing w:before="60" w:after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ergie W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40CBA" w:rsidRPr="00713B5B" w:rsidRDefault="00B40CBA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CBA" w:rsidRPr="00713B5B" w:rsidRDefault="00B40CBA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CBA" w:rsidRPr="00713B5B" w:rsidRDefault="00B40CBA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arate Wohnräume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B40CBA" w:rsidRPr="00713B5B" w:rsidRDefault="00B40CBA" w:rsidP="00D25149">
            <w:pPr>
              <w:spacing w:before="60" w:after="60"/>
              <w:ind w:left="-89" w:right="-70" w:firstLine="89"/>
              <w:rPr>
                <w:sz w:val="15"/>
                <w:szCs w:val="15"/>
              </w:rPr>
            </w:pPr>
          </w:p>
        </w:tc>
      </w:tr>
      <w:tr w:rsidR="00B40CBA" w:rsidRPr="00713B5B" w:rsidTr="00EF7589">
        <w:trPr>
          <w:cantSplit/>
          <w:trHeight w:hRule="exact" w:val="2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0CBA" w:rsidRDefault="00B40CBA" w:rsidP="00FE59CC">
            <w:pPr>
              <w:spacing w:before="60" w:after="60"/>
              <w:ind w:hanging="7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CBA" w:rsidRDefault="00B40CBA" w:rsidP="00FE59CC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CBA" w:rsidRDefault="00B40CBA" w:rsidP="00FE59CC">
            <w:pPr>
              <w:spacing w:before="60" w:after="60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CBA" w:rsidRDefault="00B40CBA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CBA" w:rsidRPr="00713B5B" w:rsidRDefault="00B40CBA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CBA" w:rsidRDefault="00B40CBA" w:rsidP="00D25149">
            <w:pPr>
              <w:spacing w:before="60" w:after="60"/>
              <w:ind w:left="-89" w:firstLine="89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BA" w:rsidRDefault="00B40CBA" w:rsidP="00D25149">
            <w:pPr>
              <w:spacing w:before="60" w:after="60"/>
              <w:ind w:left="-89" w:right="-70" w:firstLine="89"/>
              <w:rPr>
                <w:sz w:val="15"/>
                <w:szCs w:val="15"/>
              </w:rPr>
            </w:pPr>
          </w:p>
        </w:tc>
      </w:tr>
    </w:tbl>
    <w:p w:rsidR="00772899" w:rsidRDefault="00772899">
      <w:pPr>
        <w:rPr>
          <w:sz w:val="15"/>
          <w:szCs w:val="15"/>
        </w:rPr>
      </w:pPr>
    </w:p>
    <w:p w:rsidR="005C4722" w:rsidRDefault="005C4722">
      <w:pPr>
        <w:rPr>
          <w:sz w:val="15"/>
          <w:szCs w:val="15"/>
        </w:rPr>
      </w:pPr>
    </w:p>
    <w:p w:rsidR="00171D40" w:rsidRDefault="00171D40">
      <w:pPr>
        <w:rPr>
          <w:sz w:val="15"/>
          <w:szCs w:val="15"/>
        </w:rPr>
      </w:pPr>
    </w:p>
    <w:p w:rsidR="002D7F81" w:rsidRDefault="002D7F81">
      <w:pPr>
        <w:rPr>
          <w:sz w:val="15"/>
          <w:szCs w:val="15"/>
        </w:rPr>
      </w:pPr>
    </w:p>
    <w:p w:rsidR="007A09A9" w:rsidRDefault="007A09A9" w:rsidP="00CC379D">
      <w:pPr>
        <w:rPr>
          <w:b/>
          <w:sz w:val="20"/>
        </w:rPr>
      </w:pPr>
    </w:p>
    <w:p w:rsidR="007A09A9" w:rsidRDefault="007A09A9" w:rsidP="00CC379D">
      <w:pPr>
        <w:rPr>
          <w:b/>
          <w:sz w:val="20"/>
        </w:rPr>
      </w:pPr>
    </w:p>
    <w:p w:rsidR="00CC379D" w:rsidRPr="00FF7EBD" w:rsidRDefault="007A09A9" w:rsidP="00CC379D">
      <w:pPr>
        <w:rPr>
          <w:sz w:val="2"/>
          <w:szCs w:val="2"/>
        </w:rPr>
      </w:pPr>
      <w:r>
        <w:rPr>
          <w:b/>
          <w:sz w:val="20"/>
        </w:rPr>
        <w:br/>
      </w:r>
      <w:r w:rsidR="00252697" w:rsidRPr="00252697">
        <w:rPr>
          <w:b/>
          <w:sz w:val="20"/>
        </w:rPr>
        <w:t>Wohnungsliste</w:t>
      </w:r>
      <w:r w:rsidR="00252697" w:rsidRPr="00FF7EBD">
        <w:rPr>
          <w:rFonts w:ascii="Arial Black" w:hAnsi="Arial Black"/>
          <w:sz w:val="20"/>
        </w:rPr>
        <w:t xml:space="preserve">  </w:t>
      </w:r>
      <w:r w:rsidR="008847D9">
        <w:rPr>
          <w:sz w:val="14"/>
        </w:rPr>
        <w:t>(A</w:t>
      </w:r>
      <w:r w:rsidR="00252697" w:rsidRPr="00FF7EBD">
        <w:rPr>
          <w:sz w:val="14"/>
        </w:rPr>
        <w:t xml:space="preserve">uch </w:t>
      </w:r>
      <w:r w:rsidR="009E2146">
        <w:rPr>
          <w:sz w:val="14"/>
        </w:rPr>
        <w:t>die Wohnung eines Einfamilienhauses</w:t>
      </w:r>
      <w:r w:rsidR="00A164E3">
        <w:rPr>
          <w:sz w:val="14"/>
        </w:rPr>
        <w:t xml:space="preserve"> </w:t>
      </w:r>
      <w:r w:rsidR="009E2146">
        <w:rPr>
          <w:sz w:val="14"/>
        </w:rPr>
        <w:t>ist</w:t>
      </w:r>
      <w:r w:rsidR="00A164E3">
        <w:rPr>
          <w:sz w:val="14"/>
        </w:rPr>
        <w:t xml:space="preserve"> einzutragen</w:t>
      </w:r>
      <w:r w:rsidR="00252697">
        <w:rPr>
          <w:sz w:val="1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"/>
        <w:gridCol w:w="543"/>
        <w:gridCol w:w="142"/>
        <w:gridCol w:w="793"/>
        <w:gridCol w:w="148"/>
        <w:gridCol w:w="886"/>
        <w:gridCol w:w="148"/>
        <w:gridCol w:w="591"/>
        <w:gridCol w:w="148"/>
        <w:gridCol w:w="263"/>
        <w:gridCol w:w="3118"/>
      </w:tblGrid>
      <w:tr w:rsidR="00030D09" w:rsidRPr="00FF7EBD" w:rsidTr="00721383">
        <w:trPr>
          <w:cantSplit/>
          <w:trHeight w:val="332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D09" w:rsidRPr="004D7668" w:rsidRDefault="00030D09" w:rsidP="00030D09">
            <w:pPr>
              <w:spacing w:after="0" w:line="240" w:lineRule="auto"/>
              <w:ind w:right="-194"/>
              <w:rPr>
                <w:sz w:val="14"/>
                <w:szCs w:val="14"/>
              </w:rPr>
            </w:pPr>
            <w:r w:rsidRPr="009A7A71">
              <w:rPr>
                <w:sz w:val="14"/>
                <w:szCs w:val="14"/>
              </w:rPr>
              <w:t>Stock-</w:t>
            </w:r>
            <w:r w:rsidRPr="009A7A71">
              <w:rPr>
                <w:sz w:val="14"/>
                <w:szCs w:val="14"/>
              </w:rPr>
              <w:br/>
              <w:t>wer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D09" w:rsidRPr="00575AF7" w:rsidRDefault="00030D09" w:rsidP="00030D09">
            <w:pPr>
              <w:spacing w:after="0" w:line="240" w:lineRule="auto"/>
              <w:rPr>
                <w:rFonts w:ascii="Arial Narrow" w:hAnsi="Arial Narrow"/>
                <w:sz w:val="12"/>
                <w:szCs w:val="12"/>
                <w:highlight w:val="darkGray"/>
              </w:rPr>
            </w:pPr>
            <w:r w:rsidRPr="009A7A71">
              <w:rPr>
                <w:sz w:val="14"/>
                <w:szCs w:val="14"/>
              </w:rPr>
              <w:t>Maiso-</w:t>
            </w:r>
            <w:r w:rsidRPr="009A7A71">
              <w:rPr>
                <w:sz w:val="14"/>
                <w:szCs w:val="14"/>
              </w:rPr>
              <w:br/>
              <w:t>nette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0D09" w:rsidRPr="00FF7EBD" w:rsidRDefault="00030D09" w:rsidP="00030D09">
            <w:pPr>
              <w:spacing w:after="0" w:line="240" w:lineRule="auto"/>
              <w:ind w:right="-212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D09" w:rsidRPr="009A7A71" w:rsidRDefault="00030D09" w:rsidP="00030D09">
            <w:pPr>
              <w:spacing w:after="0" w:line="240" w:lineRule="auto"/>
              <w:ind w:right="-212"/>
              <w:rPr>
                <w:sz w:val="14"/>
                <w:szCs w:val="14"/>
              </w:rPr>
            </w:pPr>
            <w:r w:rsidRPr="009A7A71">
              <w:rPr>
                <w:sz w:val="14"/>
                <w:szCs w:val="14"/>
              </w:rPr>
              <w:t>Anzahl    Zimmer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D09" w:rsidRPr="009A7A71" w:rsidRDefault="00030D09" w:rsidP="00030D09">
            <w:pPr>
              <w:spacing w:after="0" w:line="240" w:lineRule="auto"/>
              <w:ind w:right="-212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D09" w:rsidRPr="009A7A71" w:rsidRDefault="00030D09" w:rsidP="00030D09">
            <w:pPr>
              <w:spacing w:after="0" w:line="240" w:lineRule="auto"/>
              <w:ind w:right="-212"/>
              <w:rPr>
                <w:sz w:val="14"/>
                <w:szCs w:val="14"/>
              </w:rPr>
            </w:pPr>
            <w:r w:rsidRPr="009A7A71">
              <w:rPr>
                <w:sz w:val="14"/>
                <w:szCs w:val="14"/>
              </w:rPr>
              <w:t>Wohnungs-fläch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D09" w:rsidRPr="009A7A71" w:rsidRDefault="00030D09" w:rsidP="00030D09">
            <w:pPr>
              <w:spacing w:after="0" w:line="240" w:lineRule="auto"/>
              <w:ind w:right="-212"/>
              <w:rPr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D09" w:rsidRPr="009A7A71" w:rsidRDefault="00030D09" w:rsidP="00030D09">
            <w:pPr>
              <w:spacing w:after="0" w:line="240" w:lineRule="auto"/>
              <w:ind w:right="-212"/>
              <w:rPr>
                <w:sz w:val="14"/>
                <w:szCs w:val="14"/>
              </w:rPr>
            </w:pPr>
            <w:r w:rsidRPr="009A7A71">
              <w:rPr>
                <w:sz w:val="14"/>
                <w:szCs w:val="14"/>
              </w:rPr>
              <w:t>Küchen-     art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09" w:rsidRPr="009A7A71" w:rsidRDefault="00030D09" w:rsidP="00030D09">
            <w:pPr>
              <w:spacing w:after="0" w:line="240" w:lineRule="auto"/>
              <w:ind w:right="-212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0D09" w:rsidRPr="00FF7EBD" w:rsidRDefault="00030D09" w:rsidP="00030D09">
            <w:pPr>
              <w:spacing w:after="0" w:line="240" w:lineRule="auto"/>
              <w:ind w:right="-212"/>
              <w:jc w:val="center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D09" w:rsidRPr="00304692" w:rsidRDefault="00F96C49" w:rsidP="00030D0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tzung der Wohnung</w:t>
            </w:r>
          </w:p>
        </w:tc>
      </w:tr>
      <w:tr w:rsidR="00030D09" w:rsidRPr="00FF7EBD" w:rsidTr="00052C4B">
        <w:trPr>
          <w:cantSplit/>
          <w:trHeight w:hRule="exact" w:val="1146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D09" w:rsidRPr="00062F0C" w:rsidRDefault="00030D09" w:rsidP="009D06D4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36666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0D09" w:rsidRPr="007D447D" w:rsidRDefault="00544CDE" w:rsidP="009D06D4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D09" w:rsidRPr="00E506B9" w:rsidRDefault="00030D09" w:rsidP="00030D09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D09" w:rsidRPr="00E506B9" w:rsidRDefault="00030D09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D09" w:rsidRPr="00E506B9" w:rsidRDefault="00030D09" w:rsidP="00030D09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D09" w:rsidRPr="00E506B9" w:rsidRDefault="00030D09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D09" w:rsidRPr="00E506B9" w:rsidRDefault="00030D09" w:rsidP="00030D09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D09" w:rsidRPr="00E506B9" w:rsidRDefault="00030D09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D09" w:rsidRPr="00E506B9" w:rsidRDefault="00030D09" w:rsidP="00030D09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88001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0D09" w:rsidRDefault="00297437" w:rsidP="00825D1F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540829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0D09" w:rsidRDefault="00297437" w:rsidP="00825D1F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014067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0D09" w:rsidRDefault="00297437" w:rsidP="00825D1F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6400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7437" w:rsidRPr="00304692" w:rsidRDefault="00D41F3C" w:rsidP="00297437">
                <w:pPr>
                  <w:spacing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D09" w:rsidRPr="007D447D" w:rsidRDefault="00030D09" w:rsidP="00030D09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itweise Unterkunft für</w:t>
            </w:r>
            <w:r w:rsidRPr="007D447D">
              <w:rPr>
                <w:sz w:val="14"/>
                <w:szCs w:val="14"/>
              </w:rPr>
              <w:t xml:space="preserve"> Alp-/ Landwirtschaft</w:t>
            </w:r>
          </w:p>
          <w:p w:rsidR="00030D09" w:rsidRPr="007D447D" w:rsidRDefault="00030D09" w:rsidP="00030D09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Wochenend-/ Ferienwohnung</w:t>
            </w:r>
          </w:p>
          <w:p w:rsidR="00030D09" w:rsidRDefault="00030D09" w:rsidP="00030D09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Nie benutzt, da unbewohnbar</w:t>
            </w:r>
          </w:p>
          <w:p w:rsidR="00297437" w:rsidRPr="00304692" w:rsidRDefault="00297437" w:rsidP="00297437">
            <w:pPr>
              <w:tabs>
                <w:tab w:val="left" w:leader="dot" w:pos="2835"/>
              </w:tabs>
              <w:spacing w:before="60" w:after="100" w:line="240" w:lineRule="auto"/>
              <w:ind w:right="-21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ndere Nutzung : </w:t>
            </w:r>
            <w:r>
              <w:rPr>
                <w:sz w:val="14"/>
                <w:szCs w:val="14"/>
              </w:rPr>
              <w:tab/>
            </w:r>
          </w:p>
        </w:tc>
      </w:tr>
      <w:tr w:rsidR="00D41F3C" w:rsidRPr="00FF7EBD" w:rsidTr="00052C4B">
        <w:trPr>
          <w:cantSplit/>
          <w:trHeight w:hRule="exact" w:val="1146"/>
        </w:trPr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062F0C" w:rsidRDefault="00D41F3C" w:rsidP="009D06D4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647824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Pr="007D447D" w:rsidRDefault="00D41F3C" w:rsidP="009D06D4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E506B9" w:rsidRDefault="00D41F3C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E506B9" w:rsidRDefault="00D41F3C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E506B9" w:rsidRDefault="00D41F3C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71033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Default="00D41F3C" w:rsidP="00E83000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4772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Default="00D41F3C" w:rsidP="00E83000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520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Default="00D41F3C" w:rsidP="00E83000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569873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Pr="00304692" w:rsidRDefault="00D41F3C" w:rsidP="00E83000">
                <w:pPr>
                  <w:spacing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F3C" w:rsidRPr="007D447D" w:rsidRDefault="00D41F3C" w:rsidP="00E83000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itweise Unterkunft für</w:t>
            </w:r>
            <w:r w:rsidRPr="007D447D">
              <w:rPr>
                <w:sz w:val="14"/>
                <w:szCs w:val="14"/>
              </w:rPr>
              <w:t xml:space="preserve"> Alp-/ Landwirtschaft</w:t>
            </w:r>
          </w:p>
          <w:p w:rsidR="00D41F3C" w:rsidRPr="007D447D" w:rsidRDefault="00D41F3C" w:rsidP="00E83000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Wochenend-/ Ferienwohnung</w:t>
            </w:r>
          </w:p>
          <w:p w:rsidR="00D41F3C" w:rsidRDefault="00D41F3C" w:rsidP="00E83000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Nie benutzt, da unbewohnbar</w:t>
            </w:r>
          </w:p>
          <w:p w:rsidR="00D41F3C" w:rsidRPr="00304692" w:rsidRDefault="00D41F3C" w:rsidP="00E83000">
            <w:pPr>
              <w:tabs>
                <w:tab w:val="left" w:leader="dot" w:pos="2835"/>
              </w:tabs>
              <w:spacing w:before="60" w:after="100" w:line="240" w:lineRule="auto"/>
              <w:ind w:right="-21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ndere Nutzung : </w:t>
            </w:r>
            <w:r>
              <w:rPr>
                <w:sz w:val="14"/>
                <w:szCs w:val="14"/>
              </w:rPr>
              <w:tab/>
            </w:r>
          </w:p>
        </w:tc>
      </w:tr>
      <w:tr w:rsidR="00D73887" w:rsidRPr="00FF7EBD" w:rsidTr="00052C4B">
        <w:trPr>
          <w:cantSplit/>
          <w:trHeight w:hRule="exact" w:val="1146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887" w:rsidRPr="00062F0C" w:rsidRDefault="00D73887" w:rsidP="009D06D4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63058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3887" w:rsidRPr="007D447D" w:rsidRDefault="00D73887" w:rsidP="009D06D4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887" w:rsidRPr="00E506B9" w:rsidRDefault="00D73887" w:rsidP="00FA6D54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887" w:rsidRPr="00E506B9" w:rsidRDefault="00D73887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887" w:rsidRPr="00E506B9" w:rsidRDefault="00D73887" w:rsidP="00FA6D54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887" w:rsidRPr="00E506B9" w:rsidRDefault="00D73887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887" w:rsidRPr="00E506B9" w:rsidRDefault="00D73887" w:rsidP="00FA6D54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887" w:rsidRPr="00E506B9" w:rsidRDefault="00D73887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3887" w:rsidRPr="00E506B9" w:rsidRDefault="00D73887" w:rsidP="00FA6D54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637846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3887" w:rsidRDefault="00D73887" w:rsidP="00FA6D54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53499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3887" w:rsidRDefault="00D73887" w:rsidP="00FA6D54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988077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3887" w:rsidRDefault="00D73887" w:rsidP="00FA6D54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17696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3887" w:rsidRPr="00304692" w:rsidRDefault="00D73887" w:rsidP="00FA6D54">
                <w:pPr>
                  <w:spacing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87" w:rsidRPr="007D447D" w:rsidRDefault="00D73887" w:rsidP="00FA6D54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itweise Unterkunft für</w:t>
            </w:r>
            <w:r w:rsidRPr="007D447D">
              <w:rPr>
                <w:sz w:val="14"/>
                <w:szCs w:val="14"/>
              </w:rPr>
              <w:t xml:space="preserve"> Alp-/ Landwirtschaft</w:t>
            </w:r>
          </w:p>
          <w:p w:rsidR="00D73887" w:rsidRPr="007D447D" w:rsidRDefault="00D73887" w:rsidP="00FA6D54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Wochenend-/ Ferienwohnung</w:t>
            </w:r>
          </w:p>
          <w:p w:rsidR="00D73887" w:rsidRDefault="00D73887" w:rsidP="00FA6D54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Nie benutzt, da unbewohnbar</w:t>
            </w:r>
          </w:p>
          <w:p w:rsidR="00D73887" w:rsidRPr="00304692" w:rsidRDefault="00D73887" w:rsidP="00FA6D54">
            <w:pPr>
              <w:tabs>
                <w:tab w:val="left" w:leader="dot" w:pos="2835"/>
              </w:tabs>
              <w:spacing w:before="60" w:after="100" w:line="240" w:lineRule="auto"/>
              <w:ind w:right="-21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ndere Nutzung : </w:t>
            </w:r>
            <w:r>
              <w:rPr>
                <w:sz w:val="14"/>
                <w:szCs w:val="14"/>
              </w:rPr>
              <w:tab/>
            </w:r>
          </w:p>
        </w:tc>
      </w:tr>
      <w:tr w:rsidR="00D41F3C" w:rsidRPr="00FF7EBD" w:rsidTr="00052C4B">
        <w:trPr>
          <w:cantSplit/>
          <w:trHeight w:hRule="exact" w:val="1146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062F0C" w:rsidRDefault="00D41F3C" w:rsidP="009D06D4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482752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Pr="007D447D" w:rsidRDefault="00D41F3C" w:rsidP="009D06D4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E506B9" w:rsidRDefault="00D41F3C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E506B9" w:rsidRDefault="00D41F3C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F3C" w:rsidRPr="00E506B9" w:rsidRDefault="00D41F3C" w:rsidP="00052C4B">
            <w:pPr>
              <w:spacing w:after="0" w:line="360" w:lineRule="auto"/>
              <w:ind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F3C" w:rsidRPr="00E506B9" w:rsidRDefault="00D41F3C" w:rsidP="00E83000">
            <w:pPr>
              <w:spacing w:after="0"/>
              <w:ind w:right="-212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256133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Default="00D41F3C" w:rsidP="00E83000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658350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Default="00D41F3C" w:rsidP="00E83000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53026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Default="00D41F3C" w:rsidP="00E83000">
                <w:pPr>
                  <w:spacing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34939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F3C" w:rsidRPr="00304692" w:rsidRDefault="00D41F3C" w:rsidP="00E83000">
                <w:pPr>
                  <w:spacing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F3C" w:rsidRPr="007D447D" w:rsidRDefault="00D41F3C" w:rsidP="00E83000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itweise Unterkunft für</w:t>
            </w:r>
            <w:r w:rsidRPr="007D447D">
              <w:rPr>
                <w:sz w:val="14"/>
                <w:szCs w:val="14"/>
              </w:rPr>
              <w:t xml:space="preserve"> Alp-/ Landwirtschaft</w:t>
            </w:r>
          </w:p>
          <w:p w:rsidR="00D41F3C" w:rsidRPr="007D447D" w:rsidRDefault="00D41F3C" w:rsidP="00E83000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Wochenend-/ Ferienwohnung</w:t>
            </w:r>
          </w:p>
          <w:p w:rsidR="00D41F3C" w:rsidRDefault="00D41F3C" w:rsidP="00E83000">
            <w:pPr>
              <w:spacing w:before="60" w:after="100" w:line="240" w:lineRule="auto"/>
              <w:ind w:right="-210"/>
              <w:rPr>
                <w:sz w:val="14"/>
                <w:szCs w:val="14"/>
              </w:rPr>
            </w:pPr>
            <w:r w:rsidRPr="007D447D">
              <w:rPr>
                <w:sz w:val="14"/>
                <w:szCs w:val="14"/>
              </w:rPr>
              <w:t>Nie benutzt, da unbewohnbar</w:t>
            </w:r>
          </w:p>
          <w:p w:rsidR="00D41F3C" w:rsidRPr="00304692" w:rsidRDefault="00D41F3C" w:rsidP="00E83000">
            <w:pPr>
              <w:tabs>
                <w:tab w:val="left" w:leader="dot" w:pos="2835"/>
              </w:tabs>
              <w:spacing w:before="60" w:after="100" w:line="240" w:lineRule="auto"/>
              <w:ind w:right="-21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ndere Nutzung : </w:t>
            </w:r>
            <w:r>
              <w:rPr>
                <w:sz w:val="14"/>
                <w:szCs w:val="14"/>
              </w:rPr>
              <w:tab/>
            </w:r>
          </w:p>
        </w:tc>
      </w:tr>
    </w:tbl>
    <w:p w:rsidR="00CC379D" w:rsidRDefault="00CC379D">
      <w:pPr>
        <w:rPr>
          <w:sz w:val="15"/>
          <w:szCs w:val="15"/>
        </w:rPr>
      </w:pPr>
    </w:p>
    <w:p w:rsidR="00A80CE1" w:rsidRPr="00925AF9" w:rsidRDefault="00925AF9">
      <w:pPr>
        <w:rPr>
          <w:b/>
          <w:sz w:val="20"/>
          <w:szCs w:val="20"/>
        </w:rPr>
      </w:pPr>
      <w:r w:rsidRPr="00925AF9">
        <w:rPr>
          <w:b/>
          <w:sz w:val="20"/>
          <w:szCs w:val="20"/>
        </w:rPr>
        <w:t>Kommentar</w:t>
      </w:r>
      <w:r>
        <w:rPr>
          <w:b/>
          <w:sz w:val="20"/>
          <w:szCs w:val="20"/>
        </w:rPr>
        <w:t xml:space="preserve"> </w:t>
      </w:r>
      <w:r w:rsidR="00D5762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weitere Angaben</w:t>
      </w:r>
    </w:p>
    <w:p w:rsidR="00A80CE1" w:rsidRDefault="00A80CE1">
      <w:pPr>
        <w:rPr>
          <w:sz w:val="15"/>
          <w:szCs w:val="15"/>
        </w:rPr>
      </w:pPr>
    </w:p>
    <w:p w:rsidR="00A80CE1" w:rsidRDefault="00A80CE1">
      <w:pPr>
        <w:rPr>
          <w:sz w:val="15"/>
          <w:szCs w:val="15"/>
        </w:rPr>
      </w:pPr>
    </w:p>
    <w:p w:rsidR="00575AF7" w:rsidRDefault="00575AF7">
      <w:pPr>
        <w:rPr>
          <w:sz w:val="15"/>
          <w:szCs w:val="15"/>
        </w:rPr>
      </w:pPr>
    </w:p>
    <w:p w:rsidR="00575AF7" w:rsidRDefault="00575AF7">
      <w:pPr>
        <w:rPr>
          <w:sz w:val="15"/>
          <w:szCs w:val="15"/>
        </w:rPr>
      </w:pPr>
    </w:p>
    <w:p w:rsidR="00A80CE1" w:rsidRDefault="00A80CE1">
      <w:pPr>
        <w:rPr>
          <w:sz w:val="15"/>
          <w:szCs w:val="15"/>
        </w:rPr>
      </w:pPr>
    </w:p>
    <w:p w:rsidR="00A80CE1" w:rsidRDefault="00A80CE1">
      <w:pPr>
        <w:rPr>
          <w:sz w:val="15"/>
          <w:szCs w:val="15"/>
        </w:rPr>
      </w:pPr>
    </w:p>
    <w:p w:rsidR="00C533B7" w:rsidRPr="00DE1D28" w:rsidRDefault="00C533B7" w:rsidP="00DE1D28">
      <w:pPr>
        <w:rPr>
          <w:rFonts w:ascii="Arial Black" w:eastAsia="Times New Roman" w:hAnsi="Arial Black" w:cs="Times New Roman"/>
          <w:sz w:val="16"/>
          <w:szCs w:val="16"/>
          <w:lang w:eastAsia="de-DE"/>
        </w:rPr>
        <w:sectPr w:rsidR="00C533B7" w:rsidRPr="00DE1D28" w:rsidSect="00F04DAD">
          <w:footerReference w:type="default" r:id="rId9"/>
          <w:footerReference w:type="first" r:id="rId10"/>
          <w:pgSz w:w="11906" w:h="16838" w:code="9"/>
          <w:pgMar w:top="709" w:right="709" w:bottom="567" w:left="567" w:header="709" w:footer="709" w:gutter="0"/>
          <w:cols w:space="708"/>
          <w:docGrid w:linePitch="360"/>
        </w:sectPr>
      </w:pPr>
    </w:p>
    <w:p w:rsidR="00C533B7" w:rsidRPr="00600CAB" w:rsidRDefault="00C533B7" w:rsidP="00600CAB">
      <w:pPr>
        <w:tabs>
          <w:tab w:val="left" w:pos="142"/>
        </w:tabs>
        <w:spacing w:after="240" w:line="240" w:lineRule="auto"/>
        <w:rPr>
          <w:rFonts w:eastAsia="Times New Roman"/>
          <w:b/>
          <w:sz w:val="20"/>
          <w:szCs w:val="20"/>
          <w:lang w:eastAsia="de-DE"/>
        </w:rPr>
      </w:pPr>
      <w:r w:rsidRPr="00600CAB">
        <w:rPr>
          <w:rFonts w:eastAsia="Times New Roman"/>
          <w:b/>
          <w:sz w:val="20"/>
          <w:szCs w:val="20"/>
          <w:lang w:eastAsia="de-DE"/>
        </w:rPr>
        <w:lastRenderedPageBreak/>
        <w:t>Grundregeln für die Einträge</w:t>
      </w:r>
    </w:p>
    <w:p w:rsidR="00C533B7" w:rsidRPr="00C533B7" w:rsidRDefault="00C533B7" w:rsidP="00600CAB">
      <w:pPr>
        <w:tabs>
          <w:tab w:val="left" w:pos="142"/>
        </w:tabs>
        <w:spacing w:before="120" w:after="0" w:line="240" w:lineRule="auto"/>
        <w:jc w:val="both"/>
        <w:rPr>
          <w:rFonts w:eastAsia="Times New Roman" w:cs="Times New Roman"/>
          <w:sz w:val="16"/>
          <w:szCs w:val="20"/>
          <w:lang w:eastAsia="de-DE"/>
        </w:rPr>
      </w:pPr>
      <w:r w:rsidRPr="00C533B7">
        <w:rPr>
          <w:rFonts w:eastAsia="Times New Roman" w:cs="Times New Roman"/>
          <w:b/>
          <w:sz w:val="16"/>
          <w:szCs w:val="20"/>
          <w:lang w:eastAsia="de-DE"/>
        </w:rPr>
        <w:t>Zahlencodes verwenden.</w:t>
      </w:r>
      <w:r w:rsidRPr="00C533B7">
        <w:rPr>
          <w:rFonts w:eastAsia="Times New Roman" w:cs="Times New Roman"/>
          <w:sz w:val="16"/>
          <w:szCs w:val="20"/>
          <w:lang w:eastAsia="de-DE"/>
        </w:rPr>
        <w:t xml:space="preserve"> Das Formular ist so aufgebaut, dass auf kleinem Raum mit wenig Schreibaufwand viele Angaben gemacht werden können. </w:t>
      </w:r>
      <w:r w:rsidR="00F649F6">
        <w:rPr>
          <w:rFonts w:eastAsia="Times New Roman" w:cs="Times New Roman"/>
          <w:sz w:val="16"/>
          <w:szCs w:val="20"/>
          <w:lang w:eastAsia="de-DE"/>
        </w:rPr>
        <w:t xml:space="preserve">Die zu verwendenden Zahlencodes sind </w:t>
      </w:r>
      <w:r w:rsidRPr="00C533B7">
        <w:rPr>
          <w:rFonts w:eastAsia="Times New Roman" w:cs="Times New Roman"/>
          <w:sz w:val="16"/>
          <w:szCs w:val="20"/>
          <w:lang w:eastAsia="de-DE"/>
        </w:rPr>
        <w:t>im Kasten «Erläuterungen»</w:t>
      </w:r>
      <w:r w:rsidR="00F649F6">
        <w:rPr>
          <w:rFonts w:eastAsia="Times New Roman" w:cs="Times New Roman"/>
          <w:sz w:val="16"/>
          <w:szCs w:val="20"/>
          <w:lang w:eastAsia="de-DE"/>
        </w:rPr>
        <w:t xml:space="preserve"> aufgeführt</w:t>
      </w:r>
      <w:r w:rsidRPr="00C533B7">
        <w:rPr>
          <w:rFonts w:eastAsia="Times New Roman" w:cs="Times New Roman"/>
          <w:sz w:val="16"/>
          <w:szCs w:val="20"/>
          <w:lang w:eastAsia="de-DE"/>
        </w:rPr>
        <w:t>.</w:t>
      </w:r>
    </w:p>
    <w:p w:rsidR="00C533B7" w:rsidRPr="00C533B7" w:rsidRDefault="00C533B7" w:rsidP="0067253D">
      <w:pPr>
        <w:tabs>
          <w:tab w:val="left" w:pos="142"/>
        </w:tabs>
        <w:spacing w:before="240" w:after="0" w:line="240" w:lineRule="auto"/>
        <w:jc w:val="both"/>
        <w:rPr>
          <w:rFonts w:eastAsia="Times New Roman" w:cs="Times New Roman"/>
          <w:sz w:val="16"/>
          <w:szCs w:val="20"/>
          <w:lang w:eastAsia="de-DE"/>
        </w:rPr>
      </w:pPr>
      <w:r w:rsidRPr="00C533B7">
        <w:rPr>
          <w:rFonts w:eastAsia="Times New Roman" w:cs="Times New Roman"/>
          <w:b/>
          <w:sz w:val="16"/>
          <w:szCs w:val="20"/>
          <w:lang w:eastAsia="de-DE"/>
        </w:rPr>
        <w:t>Überwiegungskriterium.</w:t>
      </w:r>
      <w:r w:rsidRPr="00C533B7">
        <w:rPr>
          <w:rFonts w:eastAsia="Times New Roman" w:cs="Times New Roman"/>
          <w:sz w:val="16"/>
          <w:szCs w:val="20"/>
          <w:lang w:eastAsia="de-DE"/>
        </w:rPr>
        <w:t xml:space="preserve"> Falls die Vorgaben im Kasten «Erläu</w:t>
      </w:r>
      <w:r w:rsidR="00F649F6">
        <w:rPr>
          <w:rFonts w:eastAsia="Times New Roman" w:cs="Times New Roman"/>
          <w:sz w:val="16"/>
          <w:szCs w:val="20"/>
          <w:lang w:eastAsia="de-DE"/>
        </w:rPr>
        <w:t>-</w:t>
      </w:r>
      <w:r w:rsidRPr="00C533B7">
        <w:rPr>
          <w:rFonts w:eastAsia="Times New Roman" w:cs="Times New Roman"/>
          <w:sz w:val="16"/>
          <w:szCs w:val="20"/>
          <w:lang w:eastAsia="de-DE"/>
        </w:rPr>
        <w:t>terungen» nicht eindeutig sind, wird das überwiegende Merkmal eingetragen. Bei Öl-/Gas-Kombiheizungen wird beispielsweise «Gas» eingetragen, weil bei solchen Heizungen der Gasverbrauch stets grösser ist als der Ölverbrauch.</w:t>
      </w:r>
    </w:p>
    <w:p w:rsidR="00C533B7" w:rsidRPr="00C533B7" w:rsidRDefault="00C533B7" w:rsidP="0067253D">
      <w:pPr>
        <w:tabs>
          <w:tab w:val="left" w:pos="142"/>
        </w:tabs>
        <w:spacing w:before="240" w:after="0" w:line="240" w:lineRule="auto"/>
        <w:jc w:val="both"/>
        <w:rPr>
          <w:rFonts w:eastAsia="Times New Roman" w:cs="Times New Roman"/>
          <w:sz w:val="16"/>
          <w:szCs w:val="20"/>
          <w:lang w:eastAsia="de-DE"/>
        </w:rPr>
      </w:pPr>
      <w:r w:rsidRPr="00825D1F">
        <w:rPr>
          <w:rFonts w:eastAsia="Times New Roman" w:cs="Times New Roman"/>
          <w:b/>
          <w:sz w:val="16"/>
          <w:szCs w:val="20"/>
          <w:lang w:eastAsia="de-DE"/>
        </w:rPr>
        <w:t>Was ist ein Gebäude?</w:t>
      </w:r>
      <w:r w:rsidRPr="00825D1F">
        <w:rPr>
          <w:rFonts w:eastAsia="Times New Roman" w:cs="Times New Roman"/>
          <w:sz w:val="16"/>
          <w:szCs w:val="20"/>
          <w:lang w:eastAsia="de-DE"/>
        </w:rPr>
        <w:t xml:space="preserve"> Bei Doppel- und Reihenhäusern zählt jeder Gebäudeteil als selbständiges Gebäude, wenn ein eigener Eingang von aussen und eine Trennmauer zwischen den Gebäudeteilen bestehen (sog. Brandmauerkriterium). Demzufolge ist jede Hauseinheit einzeln zu melden.</w:t>
      </w:r>
      <w:r w:rsidRPr="00C533B7">
        <w:rPr>
          <w:rFonts w:eastAsia="Times New Roman" w:cs="Times New Roman"/>
          <w:sz w:val="16"/>
          <w:szCs w:val="20"/>
          <w:lang w:eastAsia="de-DE"/>
        </w:rPr>
        <w:t xml:space="preserve"> </w:t>
      </w:r>
    </w:p>
    <w:p w:rsidR="0067253D" w:rsidRPr="00C533B7" w:rsidRDefault="00C533B7" w:rsidP="00C533B7">
      <w:pPr>
        <w:tabs>
          <w:tab w:val="left" w:pos="142"/>
        </w:tabs>
        <w:spacing w:before="60" w:after="0" w:line="240" w:lineRule="auto"/>
        <w:jc w:val="both"/>
        <w:rPr>
          <w:rFonts w:eastAsia="Times New Roman"/>
          <w:sz w:val="16"/>
          <w:szCs w:val="20"/>
          <w:lang w:val="de-DE" w:eastAsia="de-DE"/>
        </w:rPr>
      </w:pPr>
      <w:r w:rsidRPr="00C533B7">
        <w:rPr>
          <w:rFonts w:eastAsia="Times New Roman" w:cs="Times New Roman"/>
          <w:sz w:val="16"/>
          <w:szCs w:val="20"/>
          <w:lang w:eastAsia="de-DE"/>
        </w:rPr>
        <w:br w:type="column"/>
      </w:r>
    </w:p>
    <w:p w:rsidR="00696F5F" w:rsidRDefault="00696F5F" w:rsidP="00C533B7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tbl>
      <w:tblPr>
        <w:tblW w:w="496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81C89" w:rsidRPr="00C533B7" w:rsidTr="00DC79AE">
        <w:trPr>
          <w:trHeight w:val="2655"/>
          <w:jc w:val="right"/>
        </w:trPr>
        <w:tc>
          <w:tcPr>
            <w:tcW w:w="4962" w:type="dxa"/>
            <w:shd w:val="clear" w:color="auto" w:fill="auto"/>
          </w:tcPr>
          <w:p w:rsidR="00181C89" w:rsidRPr="00C533B7" w:rsidRDefault="00181C89" w:rsidP="003133D8">
            <w:pPr>
              <w:tabs>
                <w:tab w:val="left" w:pos="142"/>
              </w:tabs>
              <w:spacing w:before="60" w:after="60" w:line="240" w:lineRule="auto"/>
              <w:rPr>
                <w:rFonts w:ascii="Arial Black" w:eastAsia="Times New Roman" w:hAnsi="Arial Black" w:cs="Times New Roman"/>
                <w:sz w:val="18"/>
                <w:szCs w:val="20"/>
                <w:lang w:eastAsia="de-DE"/>
              </w:rPr>
            </w:pPr>
            <w:r w:rsidRPr="00C533B7">
              <w:rPr>
                <w:rFonts w:ascii="Arial Black" w:eastAsia="Times New Roman" w:hAnsi="Arial Black" w:cs="Times New Roman"/>
                <w:sz w:val="18"/>
                <w:szCs w:val="20"/>
                <w:lang w:eastAsia="de-DE"/>
              </w:rPr>
              <w:t>Eidg. Gebäude- und Wohnungsregister (GWR)</w:t>
            </w:r>
          </w:p>
          <w:p w:rsidR="00181C89" w:rsidRPr="00C533B7" w:rsidRDefault="00181C89" w:rsidP="003133D8">
            <w:pPr>
              <w:tabs>
                <w:tab w:val="left" w:pos="142"/>
              </w:tabs>
              <w:spacing w:before="60" w:after="0" w:line="240" w:lineRule="auto"/>
              <w:jc w:val="both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533B7">
              <w:rPr>
                <w:rFonts w:eastAsia="Times New Roman" w:cs="Times New Roman"/>
                <w:sz w:val="16"/>
                <w:szCs w:val="20"/>
                <w:lang w:eastAsia="de-DE"/>
              </w:rPr>
              <w:t>Zur Vereinfachung der Volkszählungen (VZ) hat der Bundesrat im Mai 2000 beschlossen, ein eidgenössisches Gebäude- und Wohnungsregister (GWR) zu schaffen, in welchem die wichtigsten Grunddaten zu den Gebäuden und Wohnungen der Schweiz für statistische und administrative Zwecke erfasst sind.</w:t>
            </w:r>
          </w:p>
          <w:p w:rsidR="00181C89" w:rsidRDefault="00181C89" w:rsidP="003133D8">
            <w:pPr>
              <w:tabs>
                <w:tab w:val="left" w:pos="142"/>
              </w:tabs>
              <w:spacing w:before="60" w:after="0" w:line="240" w:lineRule="auto"/>
              <w:jc w:val="both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533B7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Mit dem GWR erhält jedes Gebäude und jede Wohnung in der Schweiz eine eigene Registernummer, die auch in das Einwohnerregister der Gemeinde übernommen wird. </w:t>
            </w:r>
          </w:p>
          <w:p w:rsidR="001E50A3" w:rsidRPr="00C533B7" w:rsidRDefault="001E50A3" w:rsidP="00DC79AE">
            <w:pPr>
              <w:tabs>
                <w:tab w:val="left" w:pos="142"/>
              </w:tabs>
              <w:spacing w:before="60" w:after="0" w:line="240" w:lineRule="auto"/>
              <w:jc w:val="both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Das GWR basiert auf dem Bundesstatistikgesetz vom 9. Oktober 1992 (SR 431.01), </w:t>
            </w:r>
            <w:r w:rsidRPr="001E50A3">
              <w:rPr>
                <w:rFonts w:eastAsia="Times New Roman" w:cs="Times New Roman"/>
                <w:sz w:val="16"/>
                <w:szCs w:val="20"/>
                <w:lang w:eastAsia="de-DE"/>
              </w:rPr>
              <w:t>auf der Verordnung vom 31.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</w:t>
            </w:r>
            <w:r w:rsidRPr="001E50A3">
              <w:rPr>
                <w:rFonts w:eastAsia="Times New Roman" w:cs="Times New Roman"/>
                <w:sz w:val="16"/>
                <w:szCs w:val="20"/>
                <w:lang w:eastAsia="de-DE"/>
              </w:rPr>
              <w:t>Mai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</w:t>
            </w:r>
            <w:r w:rsidRPr="001E50A3">
              <w:rPr>
                <w:rFonts w:eastAsia="Times New Roman" w:cs="Times New Roman"/>
                <w:sz w:val="16"/>
                <w:szCs w:val="20"/>
                <w:lang w:eastAsia="de-DE"/>
              </w:rPr>
              <w:t>2000 über das eidgenössi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>sche Gebäude- und Wohnungsregis</w:t>
            </w:r>
            <w:r w:rsidRPr="001E50A3">
              <w:rPr>
                <w:rFonts w:eastAsia="Times New Roman" w:cs="Times New Roman"/>
                <w:sz w:val="16"/>
                <w:szCs w:val="20"/>
                <w:lang w:eastAsia="de-DE"/>
              </w:rPr>
              <w:t>ter (SR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</w:t>
            </w:r>
            <w:r w:rsidR="00DC79AE">
              <w:rPr>
                <w:rFonts w:eastAsia="Times New Roman" w:cs="Times New Roman"/>
                <w:sz w:val="16"/>
                <w:szCs w:val="20"/>
                <w:lang w:eastAsia="de-DE"/>
              </w:rPr>
              <w:t>431.841).</w:t>
            </w:r>
          </w:p>
        </w:tc>
      </w:tr>
    </w:tbl>
    <w:p w:rsidR="00C533B7" w:rsidRDefault="00C533B7" w:rsidP="00F04DAD">
      <w:pPr>
        <w:tabs>
          <w:tab w:val="left" w:pos="1117"/>
        </w:tabs>
        <w:rPr>
          <w:sz w:val="15"/>
          <w:szCs w:val="15"/>
        </w:rPr>
        <w:sectPr w:rsidR="00C533B7" w:rsidSect="00C533B7">
          <w:type w:val="continuous"/>
          <w:pgSz w:w="11906" w:h="16838" w:code="9"/>
          <w:pgMar w:top="709" w:right="709" w:bottom="567" w:left="567" w:header="709" w:footer="709" w:gutter="0"/>
          <w:cols w:num="2" w:space="708"/>
          <w:docGrid w:linePitch="360"/>
        </w:sectPr>
      </w:pPr>
    </w:p>
    <w:p w:rsidR="00825D1F" w:rsidRDefault="00825D1F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p w:rsidR="00825D1F" w:rsidRDefault="00825D1F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p w:rsidR="00825D1F" w:rsidRDefault="00825D1F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p w:rsidR="00825D1F" w:rsidRDefault="00825D1F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p w:rsidR="00181C89" w:rsidRDefault="00181C89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  <w:r w:rsidRPr="00600CAB">
        <w:rPr>
          <w:rFonts w:eastAsia="Times New Roman"/>
          <w:b/>
          <w:sz w:val="16"/>
          <w:szCs w:val="16"/>
          <w:lang w:eastAsia="de-DE"/>
        </w:rPr>
        <w:t>Beispiel eines korrekt ausgefüllten Formulars</w:t>
      </w:r>
    </w:p>
    <w:p w:rsidR="00C362F9" w:rsidRDefault="00C362F9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p w:rsidR="00454A20" w:rsidRDefault="00052C4B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6755948B" wp14:editId="59307F39">
            <wp:simplePos x="0" y="0"/>
            <wp:positionH relativeFrom="column">
              <wp:posOffset>695960</wp:posOffset>
            </wp:positionH>
            <wp:positionV relativeFrom="paragraph">
              <wp:posOffset>232410</wp:posOffset>
            </wp:positionV>
            <wp:extent cx="5355590" cy="5165090"/>
            <wp:effectExtent l="438150" t="438150" r="264160" b="283210"/>
            <wp:wrapTight wrapText="bothSides">
              <wp:wrapPolygon edited="0">
                <wp:start x="20506" y="-849"/>
                <wp:lineTo x="8798" y="-1958"/>
                <wp:lineTo x="8670" y="-690"/>
                <wp:lineTo x="-576" y="-1693"/>
                <wp:lineTo x="-831" y="843"/>
                <wp:lineTo x="-911" y="8524"/>
                <wp:lineTo x="-861" y="11092"/>
                <wp:lineTo x="-887" y="13653"/>
                <wp:lineTo x="-770" y="20153"/>
                <wp:lineTo x="-279" y="21408"/>
                <wp:lineTo x="-219" y="21575"/>
                <wp:lineTo x="775" y="21683"/>
                <wp:lineTo x="859" y="21612"/>
                <wp:lineTo x="1555" y="21607"/>
                <wp:lineTo x="1631" y="21615"/>
                <wp:lineTo x="13374" y="21607"/>
                <wp:lineTo x="13451" y="21615"/>
                <wp:lineTo x="21602" y="21217"/>
                <wp:lineTo x="21730" y="19950"/>
                <wp:lineTo x="21737" y="727"/>
                <wp:lineTo x="21322" y="-520"/>
                <wp:lineTo x="21270" y="-766"/>
                <wp:lineTo x="20506" y="-84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1814">
                      <a:off x="0" y="0"/>
                      <a:ext cx="5355590" cy="5165090"/>
                    </a:xfrm>
                    <a:prstGeom prst="rect">
                      <a:avLst/>
                    </a:prstGeom>
                    <a:effectLst>
                      <a:outerShdw blurRad="50800" dist="165100" dir="13200000" algn="ctr" rotWithShape="0">
                        <a:srgbClr val="000000">
                          <a:alpha val="34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2F9" w:rsidRPr="00600CAB" w:rsidRDefault="00C362F9" w:rsidP="00181C89">
      <w:pPr>
        <w:tabs>
          <w:tab w:val="left" w:pos="142"/>
        </w:tabs>
        <w:spacing w:before="18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sectPr w:rsidR="00C362F9" w:rsidRPr="00600CAB" w:rsidSect="00C533B7">
      <w:type w:val="continuous"/>
      <w:pgSz w:w="11906" w:h="16838" w:code="9"/>
      <w:pgMar w:top="709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FF" w:rsidRDefault="007F7985">
      <w:pPr>
        <w:spacing w:after="0" w:line="240" w:lineRule="auto"/>
      </w:pPr>
      <w:r>
        <w:separator/>
      </w:r>
    </w:p>
  </w:endnote>
  <w:endnote w:type="continuationSeparator" w:id="0">
    <w:p w:rsidR="00CE3CFF" w:rsidRDefault="007F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43" w:rsidRDefault="00785FF1" w:rsidP="00696F5F">
    <w:pPr>
      <w:pStyle w:val="Fuzeile"/>
      <w:spacing w:line="120" w:lineRule="auto"/>
      <w:rPr>
        <w:rFonts w:ascii="Arial" w:hAnsi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43" w:rsidRDefault="00785FF1">
    <w:pPr>
      <w:pStyle w:val="Fuzeile"/>
      <w:tabs>
        <w:tab w:val="clear" w:pos="9072"/>
        <w:tab w:val="right" w:pos="10348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FF" w:rsidRDefault="007F7985">
      <w:pPr>
        <w:spacing w:after="0" w:line="240" w:lineRule="auto"/>
      </w:pPr>
      <w:r>
        <w:separator/>
      </w:r>
    </w:p>
  </w:footnote>
  <w:footnote w:type="continuationSeparator" w:id="0">
    <w:p w:rsidR="00CE3CFF" w:rsidRDefault="007F7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D"/>
    <w:rsid w:val="00004A3A"/>
    <w:rsid w:val="0000653F"/>
    <w:rsid w:val="00016854"/>
    <w:rsid w:val="00026326"/>
    <w:rsid w:val="00027F1E"/>
    <w:rsid w:val="00030D09"/>
    <w:rsid w:val="00052C4B"/>
    <w:rsid w:val="00062F0C"/>
    <w:rsid w:val="00097667"/>
    <w:rsid w:val="000A5181"/>
    <w:rsid w:val="000E0773"/>
    <w:rsid w:val="00130818"/>
    <w:rsid w:val="0016240A"/>
    <w:rsid w:val="001711C1"/>
    <w:rsid w:val="00171D40"/>
    <w:rsid w:val="001805D6"/>
    <w:rsid w:val="00181C89"/>
    <w:rsid w:val="0018582B"/>
    <w:rsid w:val="00195E78"/>
    <w:rsid w:val="001A5A19"/>
    <w:rsid w:val="001D12B7"/>
    <w:rsid w:val="001D21DD"/>
    <w:rsid w:val="001D312D"/>
    <w:rsid w:val="001E44E9"/>
    <w:rsid w:val="001E50A3"/>
    <w:rsid w:val="001E6E6A"/>
    <w:rsid w:val="00207ECB"/>
    <w:rsid w:val="0023005E"/>
    <w:rsid w:val="00237984"/>
    <w:rsid w:val="00252697"/>
    <w:rsid w:val="00270092"/>
    <w:rsid w:val="00291C38"/>
    <w:rsid w:val="00297437"/>
    <w:rsid w:val="002D7F81"/>
    <w:rsid w:val="002F729A"/>
    <w:rsid w:val="002F761D"/>
    <w:rsid w:val="00301BB5"/>
    <w:rsid w:val="00301C96"/>
    <w:rsid w:val="00304692"/>
    <w:rsid w:val="003133D8"/>
    <w:rsid w:val="00326E2F"/>
    <w:rsid w:val="00335BBB"/>
    <w:rsid w:val="00360635"/>
    <w:rsid w:val="003B62D6"/>
    <w:rsid w:val="003C1C29"/>
    <w:rsid w:val="003E27A3"/>
    <w:rsid w:val="003F1F1B"/>
    <w:rsid w:val="00451FC7"/>
    <w:rsid w:val="00453476"/>
    <w:rsid w:val="00454A20"/>
    <w:rsid w:val="00496055"/>
    <w:rsid w:val="00496D6B"/>
    <w:rsid w:val="004A2C09"/>
    <w:rsid w:val="004A65E4"/>
    <w:rsid w:val="004A6EAF"/>
    <w:rsid w:val="004C2EBE"/>
    <w:rsid w:val="004D7668"/>
    <w:rsid w:val="004F2B5A"/>
    <w:rsid w:val="00506B90"/>
    <w:rsid w:val="005132EB"/>
    <w:rsid w:val="00516CDD"/>
    <w:rsid w:val="005265CF"/>
    <w:rsid w:val="00544CDE"/>
    <w:rsid w:val="00575AF7"/>
    <w:rsid w:val="005A5ABE"/>
    <w:rsid w:val="005B46FD"/>
    <w:rsid w:val="005B612F"/>
    <w:rsid w:val="005C4722"/>
    <w:rsid w:val="005E4336"/>
    <w:rsid w:val="005E64B3"/>
    <w:rsid w:val="005F03A6"/>
    <w:rsid w:val="00600CAB"/>
    <w:rsid w:val="00600F02"/>
    <w:rsid w:val="00614CC6"/>
    <w:rsid w:val="00621E05"/>
    <w:rsid w:val="00641AC1"/>
    <w:rsid w:val="0064578C"/>
    <w:rsid w:val="0067253D"/>
    <w:rsid w:val="00692E47"/>
    <w:rsid w:val="00694128"/>
    <w:rsid w:val="00696F5F"/>
    <w:rsid w:val="00721383"/>
    <w:rsid w:val="00772899"/>
    <w:rsid w:val="00785FF1"/>
    <w:rsid w:val="0079079B"/>
    <w:rsid w:val="007A09A9"/>
    <w:rsid w:val="007C3E09"/>
    <w:rsid w:val="007D447D"/>
    <w:rsid w:val="007E0AD4"/>
    <w:rsid w:val="007E1B90"/>
    <w:rsid w:val="007F0FDA"/>
    <w:rsid w:val="007F2C76"/>
    <w:rsid w:val="007F572A"/>
    <w:rsid w:val="007F7985"/>
    <w:rsid w:val="008035FF"/>
    <w:rsid w:val="00814CB4"/>
    <w:rsid w:val="00825D1F"/>
    <w:rsid w:val="008847D9"/>
    <w:rsid w:val="00896575"/>
    <w:rsid w:val="008965B5"/>
    <w:rsid w:val="008D472B"/>
    <w:rsid w:val="008E176D"/>
    <w:rsid w:val="008F3083"/>
    <w:rsid w:val="009077E6"/>
    <w:rsid w:val="009179EC"/>
    <w:rsid w:val="00925AF9"/>
    <w:rsid w:val="0093226C"/>
    <w:rsid w:val="009420AB"/>
    <w:rsid w:val="009A7A71"/>
    <w:rsid w:val="009C3A77"/>
    <w:rsid w:val="009D06D4"/>
    <w:rsid w:val="009E2146"/>
    <w:rsid w:val="00A11DED"/>
    <w:rsid w:val="00A164E3"/>
    <w:rsid w:val="00A256B1"/>
    <w:rsid w:val="00A43F2A"/>
    <w:rsid w:val="00A6357E"/>
    <w:rsid w:val="00A732F0"/>
    <w:rsid w:val="00A80CE1"/>
    <w:rsid w:val="00AB0114"/>
    <w:rsid w:val="00AB63E5"/>
    <w:rsid w:val="00AC4AB8"/>
    <w:rsid w:val="00AC5E2B"/>
    <w:rsid w:val="00B059CE"/>
    <w:rsid w:val="00B2722F"/>
    <w:rsid w:val="00B40CBA"/>
    <w:rsid w:val="00B43583"/>
    <w:rsid w:val="00BA2A93"/>
    <w:rsid w:val="00BF2B3A"/>
    <w:rsid w:val="00C0638E"/>
    <w:rsid w:val="00C362F9"/>
    <w:rsid w:val="00C533B7"/>
    <w:rsid w:val="00C818FC"/>
    <w:rsid w:val="00CA4FE3"/>
    <w:rsid w:val="00CA7388"/>
    <w:rsid w:val="00CB05C8"/>
    <w:rsid w:val="00CC379D"/>
    <w:rsid w:val="00CE3CFF"/>
    <w:rsid w:val="00CF5F6E"/>
    <w:rsid w:val="00D25149"/>
    <w:rsid w:val="00D30744"/>
    <w:rsid w:val="00D41F3C"/>
    <w:rsid w:val="00D530B8"/>
    <w:rsid w:val="00D537F0"/>
    <w:rsid w:val="00D5517F"/>
    <w:rsid w:val="00D5762F"/>
    <w:rsid w:val="00D60714"/>
    <w:rsid w:val="00D73887"/>
    <w:rsid w:val="00DA2B19"/>
    <w:rsid w:val="00DA4DE5"/>
    <w:rsid w:val="00DC79AE"/>
    <w:rsid w:val="00DD77B4"/>
    <w:rsid w:val="00DE107A"/>
    <w:rsid w:val="00DE1D28"/>
    <w:rsid w:val="00DE2D63"/>
    <w:rsid w:val="00E1402D"/>
    <w:rsid w:val="00E31680"/>
    <w:rsid w:val="00E506B9"/>
    <w:rsid w:val="00E558AF"/>
    <w:rsid w:val="00E8076C"/>
    <w:rsid w:val="00E81177"/>
    <w:rsid w:val="00EB3BBC"/>
    <w:rsid w:val="00EC2C79"/>
    <w:rsid w:val="00ED4EC9"/>
    <w:rsid w:val="00ED7AA6"/>
    <w:rsid w:val="00EE6A33"/>
    <w:rsid w:val="00EF2BF8"/>
    <w:rsid w:val="00EF7589"/>
    <w:rsid w:val="00F04DAD"/>
    <w:rsid w:val="00F07639"/>
    <w:rsid w:val="00F649F6"/>
    <w:rsid w:val="00F65930"/>
    <w:rsid w:val="00F65D0C"/>
    <w:rsid w:val="00F85109"/>
    <w:rsid w:val="00F91A41"/>
    <w:rsid w:val="00F96C49"/>
    <w:rsid w:val="00FD68F6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9">
    <w:name w:val="heading 9"/>
    <w:basedOn w:val="Standard"/>
    <w:next w:val="Standard"/>
    <w:link w:val="berschrift9Zchn"/>
    <w:qFormat/>
    <w:rsid w:val="00026326"/>
    <w:pPr>
      <w:keepNext/>
      <w:spacing w:after="0" w:line="240" w:lineRule="auto"/>
      <w:jc w:val="center"/>
      <w:outlineLvl w:val="8"/>
    </w:pPr>
    <w:rPr>
      <w:rFonts w:eastAsia="Times New Roman" w:cs="Times New Roman"/>
      <w:i/>
      <w:sz w:val="1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026326"/>
    <w:rPr>
      <w:rFonts w:ascii="Arial" w:eastAsia="Times New Roman" w:hAnsi="Arial" w:cs="Times New Roman"/>
      <w:i/>
      <w:sz w:val="14"/>
      <w:szCs w:val="20"/>
      <w:lang w:eastAsia="de-DE"/>
    </w:rPr>
  </w:style>
  <w:style w:type="paragraph" w:styleId="Fuzeile">
    <w:name w:val="footer"/>
    <w:basedOn w:val="Standard"/>
    <w:link w:val="FuzeileZchn"/>
    <w:rsid w:val="000263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02632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26326"/>
    <w:rPr>
      <w:color w:val="808080"/>
    </w:rPr>
  </w:style>
  <w:style w:type="table" w:styleId="Tabellenraster">
    <w:name w:val="Table Grid"/>
    <w:basedOn w:val="NormaleTabelle"/>
    <w:uiPriority w:val="39"/>
    <w:rsid w:val="0017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17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71D4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1">
    <w:name w:val="Standard1"/>
    <w:basedOn w:val="Standard"/>
    <w:rsid w:val="00E1402D"/>
    <w:pPr>
      <w:tabs>
        <w:tab w:val="left" w:pos="142"/>
      </w:tabs>
      <w:spacing w:before="60" w:after="0" w:line="240" w:lineRule="auto"/>
      <w:jc w:val="both"/>
    </w:pPr>
    <w:rPr>
      <w:rFonts w:eastAsia="Times New Roman" w:cs="Times New Roman"/>
      <w:sz w:val="16"/>
      <w:szCs w:val="20"/>
      <w:lang w:val="de-DE" w:eastAsia="de-DE"/>
    </w:rPr>
  </w:style>
  <w:style w:type="paragraph" w:customStyle="1" w:styleId="00Vorgabetext">
    <w:name w:val="00 Vorgabetext"/>
    <w:basedOn w:val="Standard"/>
    <w:link w:val="00VorgabetextZchn"/>
    <w:qFormat/>
    <w:rsid w:val="00E1402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eastAsia="Times New Roman" w:cs="Times New Roman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rsid w:val="00E1402D"/>
    <w:rPr>
      <w:rFonts w:ascii="Arial" w:eastAsia="Times New Roman" w:hAnsi="Arial" w:cs="Times New Roman"/>
      <w:lang w:eastAsia="de-CH"/>
    </w:rPr>
  </w:style>
  <w:style w:type="paragraph" w:styleId="Kopfzeile">
    <w:name w:val="header"/>
    <w:basedOn w:val="Standard"/>
    <w:link w:val="KopfzeileZchn"/>
    <w:rsid w:val="00A80C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80CE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itel1">
    <w:name w:val="Titel1"/>
    <w:basedOn w:val="Standard"/>
    <w:rsid w:val="00A80CE1"/>
    <w:pPr>
      <w:tabs>
        <w:tab w:val="left" w:pos="142"/>
      </w:tabs>
      <w:spacing w:before="180" w:after="60" w:line="240" w:lineRule="auto"/>
    </w:pPr>
    <w:rPr>
      <w:rFonts w:ascii="Arial Black" w:eastAsia="Times New Roman" w:hAnsi="Arial Black" w:cs="Times New Roman"/>
      <w:sz w:val="1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F308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D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9">
    <w:name w:val="heading 9"/>
    <w:basedOn w:val="Standard"/>
    <w:next w:val="Standard"/>
    <w:link w:val="berschrift9Zchn"/>
    <w:qFormat/>
    <w:rsid w:val="00026326"/>
    <w:pPr>
      <w:keepNext/>
      <w:spacing w:after="0" w:line="240" w:lineRule="auto"/>
      <w:jc w:val="center"/>
      <w:outlineLvl w:val="8"/>
    </w:pPr>
    <w:rPr>
      <w:rFonts w:eastAsia="Times New Roman" w:cs="Times New Roman"/>
      <w:i/>
      <w:sz w:val="1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026326"/>
    <w:rPr>
      <w:rFonts w:ascii="Arial" w:eastAsia="Times New Roman" w:hAnsi="Arial" w:cs="Times New Roman"/>
      <w:i/>
      <w:sz w:val="14"/>
      <w:szCs w:val="20"/>
      <w:lang w:eastAsia="de-DE"/>
    </w:rPr>
  </w:style>
  <w:style w:type="paragraph" w:styleId="Fuzeile">
    <w:name w:val="footer"/>
    <w:basedOn w:val="Standard"/>
    <w:link w:val="FuzeileZchn"/>
    <w:rsid w:val="000263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02632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26326"/>
    <w:rPr>
      <w:color w:val="808080"/>
    </w:rPr>
  </w:style>
  <w:style w:type="table" w:styleId="Tabellenraster">
    <w:name w:val="Table Grid"/>
    <w:basedOn w:val="NormaleTabelle"/>
    <w:uiPriority w:val="39"/>
    <w:rsid w:val="0017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17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71D4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1">
    <w:name w:val="Standard1"/>
    <w:basedOn w:val="Standard"/>
    <w:rsid w:val="00E1402D"/>
    <w:pPr>
      <w:tabs>
        <w:tab w:val="left" w:pos="142"/>
      </w:tabs>
      <w:spacing w:before="60" w:after="0" w:line="240" w:lineRule="auto"/>
      <w:jc w:val="both"/>
    </w:pPr>
    <w:rPr>
      <w:rFonts w:eastAsia="Times New Roman" w:cs="Times New Roman"/>
      <w:sz w:val="16"/>
      <w:szCs w:val="20"/>
      <w:lang w:val="de-DE" w:eastAsia="de-DE"/>
    </w:rPr>
  </w:style>
  <w:style w:type="paragraph" w:customStyle="1" w:styleId="00Vorgabetext">
    <w:name w:val="00 Vorgabetext"/>
    <w:basedOn w:val="Standard"/>
    <w:link w:val="00VorgabetextZchn"/>
    <w:qFormat/>
    <w:rsid w:val="00E1402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eastAsia="Times New Roman" w:cs="Times New Roman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rsid w:val="00E1402D"/>
    <w:rPr>
      <w:rFonts w:ascii="Arial" w:eastAsia="Times New Roman" w:hAnsi="Arial" w:cs="Times New Roman"/>
      <w:lang w:eastAsia="de-CH"/>
    </w:rPr>
  </w:style>
  <w:style w:type="paragraph" w:styleId="Kopfzeile">
    <w:name w:val="header"/>
    <w:basedOn w:val="Standard"/>
    <w:link w:val="KopfzeileZchn"/>
    <w:rsid w:val="00A80C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80CE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itel1">
    <w:name w:val="Titel1"/>
    <w:basedOn w:val="Standard"/>
    <w:rsid w:val="00A80CE1"/>
    <w:pPr>
      <w:tabs>
        <w:tab w:val="left" w:pos="142"/>
      </w:tabs>
      <w:spacing w:before="180" w:after="60" w:line="240" w:lineRule="auto"/>
    </w:pPr>
    <w:rPr>
      <w:rFonts w:ascii="Arial Black" w:eastAsia="Times New Roman" w:hAnsi="Arial Black" w:cs="Times New Roman"/>
      <w:sz w:val="1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F308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tz.mustermann@bluewin.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F6AB-99BE-4198-B4AC-6CD566E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aufmann</dc:creator>
  <cp:lastModifiedBy>Gemeinde Jonen Nef Angela</cp:lastModifiedBy>
  <cp:revision>2</cp:revision>
  <cp:lastPrinted>2017-08-08T05:43:00Z</cp:lastPrinted>
  <dcterms:created xsi:type="dcterms:W3CDTF">2018-05-18T07:47:00Z</dcterms:created>
  <dcterms:modified xsi:type="dcterms:W3CDTF">2018-05-18T07:47:00Z</dcterms:modified>
</cp:coreProperties>
</file>